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3AA5C" w14:textId="77777777" w:rsidR="00CE20BC" w:rsidRDefault="00CE20BC" w:rsidP="00CE20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рохождения медос</w:t>
      </w:r>
      <w:r w:rsidR="00967472">
        <w:rPr>
          <w:rFonts w:ascii="Times New Roman" w:hAnsi="Times New Roman" w:cs="Times New Roman"/>
          <w:sz w:val="24"/>
          <w:szCs w:val="24"/>
        </w:rPr>
        <w:t xml:space="preserve">мотра сотрудников </w:t>
      </w:r>
      <w:proofErr w:type="spellStart"/>
      <w:r w:rsidR="00967472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="00967472">
        <w:rPr>
          <w:rFonts w:ascii="Times New Roman" w:hAnsi="Times New Roman" w:cs="Times New Roman"/>
          <w:sz w:val="24"/>
          <w:szCs w:val="24"/>
        </w:rPr>
        <w:t xml:space="preserve"> в 2022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Style w:val="a4"/>
        <w:tblW w:w="9807" w:type="dxa"/>
        <w:tblLook w:val="04A0" w:firstRow="1" w:lastRow="0" w:firstColumn="1" w:lastColumn="0" w:noHBand="0" w:noVBand="1"/>
      </w:tblPr>
      <w:tblGrid>
        <w:gridCol w:w="1809"/>
        <w:gridCol w:w="4064"/>
        <w:gridCol w:w="1984"/>
        <w:gridCol w:w="1950"/>
      </w:tblGrid>
      <w:tr w:rsidR="00F17A17" w:rsidRPr="00F17A17" w14:paraId="3D50C57D" w14:textId="77777777" w:rsidTr="008E7ED7">
        <w:tc>
          <w:tcPr>
            <w:tcW w:w="1809" w:type="dxa"/>
          </w:tcPr>
          <w:p w14:paraId="7FFB4843" w14:textId="77777777" w:rsidR="00F17A17" w:rsidRPr="00F17A17" w:rsidRDefault="00F17A17" w:rsidP="00F17A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A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064" w:type="dxa"/>
          </w:tcPr>
          <w:p w14:paraId="66101F0F" w14:textId="77777777" w:rsidR="00F17A17" w:rsidRPr="00F17A17" w:rsidRDefault="00F17A17" w:rsidP="00F17A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A17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984" w:type="dxa"/>
          </w:tcPr>
          <w:p w14:paraId="138471DF" w14:textId="77777777" w:rsidR="00F17A17" w:rsidRPr="00F17A17" w:rsidRDefault="00F17A17" w:rsidP="00F17A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A1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50" w:type="dxa"/>
          </w:tcPr>
          <w:p w14:paraId="5B112F4F" w14:textId="77777777" w:rsidR="00F17A17" w:rsidRPr="00F17A17" w:rsidRDefault="00F17A17" w:rsidP="00F17A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A1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ОВЕК</w:t>
            </w:r>
          </w:p>
        </w:tc>
      </w:tr>
      <w:tr w:rsidR="00F17A17" w:rsidRPr="00A33E3D" w14:paraId="3CE91F55" w14:textId="77777777" w:rsidTr="008E7ED7">
        <w:tc>
          <w:tcPr>
            <w:tcW w:w="1809" w:type="dxa"/>
          </w:tcPr>
          <w:p w14:paraId="5EB51371" w14:textId="77777777" w:rsidR="00F17A17" w:rsidRPr="00A33E3D" w:rsidRDefault="00967472" w:rsidP="00F17A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4064" w:type="dxa"/>
          </w:tcPr>
          <w:p w14:paraId="63B7B761" w14:textId="77777777" w:rsidR="00F17A17" w:rsidRPr="00A33E3D" w:rsidRDefault="00DF770F" w:rsidP="00F17A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Ректорат</w:t>
            </w:r>
          </w:p>
        </w:tc>
        <w:tc>
          <w:tcPr>
            <w:tcW w:w="1984" w:type="dxa"/>
          </w:tcPr>
          <w:p w14:paraId="1A030292" w14:textId="77777777" w:rsidR="00F17A17" w:rsidRPr="00A33E3D" w:rsidRDefault="00DF770F" w:rsidP="00F17A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950" w:type="dxa"/>
          </w:tcPr>
          <w:p w14:paraId="008657F6" w14:textId="77777777" w:rsidR="00F17A17" w:rsidRPr="00A33E3D" w:rsidRDefault="00967472" w:rsidP="00F17A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17A17" w:rsidRPr="00A33E3D" w14:paraId="6022759F" w14:textId="77777777" w:rsidTr="008E7ED7">
        <w:tc>
          <w:tcPr>
            <w:tcW w:w="1809" w:type="dxa"/>
          </w:tcPr>
          <w:p w14:paraId="5663C4BD" w14:textId="77777777" w:rsidR="00F17A17" w:rsidRPr="00A33E3D" w:rsidRDefault="00F17A17" w:rsidP="00F17A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4C7F6931" w14:textId="77777777" w:rsidR="00F17A17" w:rsidRPr="00A33E3D" w:rsidRDefault="00913212" w:rsidP="00F17A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Ученый совет</w:t>
            </w:r>
          </w:p>
        </w:tc>
        <w:tc>
          <w:tcPr>
            <w:tcW w:w="1984" w:type="dxa"/>
          </w:tcPr>
          <w:p w14:paraId="4EF3512B" w14:textId="77777777" w:rsidR="00F17A17" w:rsidRPr="00A33E3D" w:rsidRDefault="00913212" w:rsidP="00F17A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4.00-14.15</w:t>
            </w:r>
          </w:p>
        </w:tc>
        <w:tc>
          <w:tcPr>
            <w:tcW w:w="1950" w:type="dxa"/>
          </w:tcPr>
          <w:p w14:paraId="677DCCB0" w14:textId="77777777" w:rsidR="00F17A17" w:rsidRPr="00A33E3D" w:rsidRDefault="0007530E" w:rsidP="00F17A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A17" w:rsidRPr="00A33E3D" w14:paraId="1A2A957A" w14:textId="77777777" w:rsidTr="008E7ED7">
        <w:tc>
          <w:tcPr>
            <w:tcW w:w="1809" w:type="dxa"/>
          </w:tcPr>
          <w:p w14:paraId="25072E01" w14:textId="77777777" w:rsidR="00F17A17" w:rsidRPr="00A33E3D" w:rsidRDefault="00F17A17" w:rsidP="00F17A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1F7C9CA7" w14:textId="77777777" w:rsidR="00F17A17" w:rsidRPr="00A33E3D" w:rsidRDefault="00017D23" w:rsidP="00F17A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07530E" w:rsidRPr="00A33E3D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</w:tc>
        <w:tc>
          <w:tcPr>
            <w:tcW w:w="1984" w:type="dxa"/>
          </w:tcPr>
          <w:p w14:paraId="0A9286AB" w14:textId="77777777" w:rsidR="00F17A17" w:rsidRPr="00A33E3D" w:rsidRDefault="0007530E" w:rsidP="00F17A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27D">
              <w:rPr>
                <w:rFonts w:ascii="Times New Roman" w:hAnsi="Times New Roman" w:cs="Times New Roman"/>
                <w:sz w:val="24"/>
                <w:szCs w:val="24"/>
              </w:rPr>
              <w:t>4.15-15.3</w:t>
            </w: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14:paraId="3244F2FD" w14:textId="77777777" w:rsidR="00F17A17" w:rsidRPr="00A33E3D" w:rsidRDefault="00967472" w:rsidP="00F17A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17A17" w:rsidRPr="00A33E3D" w14:paraId="13D18BF6" w14:textId="77777777" w:rsidTr="008E7ED7">
        <w:tc>
          <w:tcPr>
            <w:tcW w:w="1809" w:type="dxa"/>
          </w:tcPr>
          <w:p w14:paraId="6EB51A52" w14:textId="77777777" w:rsidR="00F17A17" w:rsidRPr="00A33E3D" w:rsidRDefault="00A33E3D" w:rsidP="00F17A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</w:tc>
        <w:tc>
          <w:tcPr>
            <w:tcW w:w="4064" w:type="dxa"/>
          </w:tcPr>
          <w:p w14:paraId="34BFB40D" w14:textId="77777777" w:rsidR="00F17A17" w:rsidRPr="00A33E3D" w:rsidRDefault="0007530E" w:rsidP="00F17A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Управление бухгалтерского учета и отчетности</w:t>
            </w:r>
          </w:p>
        </w:tc>
        <w:tc>
          <w:tcPr>
            <w:tcW w:w="1984" w:type="dxa"/>
          </w:tcPr>
          <w:p w14:paraId="396B1EBB" w14:textId="77777777" w:rsidR="00F17A17" w:rsidRPr="00A33E3D" w:rsidRDefault="003C427D" w:rsidP="003C42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0 до 15.00</w:t>
            </w:r>
          </w:p>
        </w:tc>
        <w:tc>
          <w:tcPr>
            <w:tcW w:w="1950" w:type="dxa"/>
          </w:tcPr>
          <w:p w14:paraId="5D86B4C3" w14:textId="77777777" w:rsidR="00F17A17" w:rsidRPr="00A33E3D" w:rsidRDefault="00967472" w:rsidP="00F17A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17A17" w:rsidRPr="00A33E3D" w14:paraId="3324D586" w14:textId="77777777" w:rsidTr="008E7ED7">
        <w:tc>
          <w:tcPr>
            <w:tcW w:w="1809" w:type="dxa"/>
          </w:tcPr>
          <w:p w14:paraId="68F31E27" w14:textId="77777777" w:rsidR="00F17A17" w:rsidRPr="00A33E3D" w:rsidRDefault="00A33E3D" w:rsidP="00F17A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2</w:t>
            </w:r>
          </w:p>
        </w:tc>
        <w:tc>
          <w:tcPr>
            <w:tcW w:w="4064" w:type="dxa"/>
          </w:tcPr>
          <w:p w14:paraId="51D8AA70" w14:textId="77777777" w:rsidR="00F17A17" w:rsidRPr="00A33E3D" w:rsidRDefault="00017D23" w:rsidP="00F17A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  <w:tc>
          <w:tcPr>
            <w:tcW w:w="1984" w:type="dxa"/>
          </w:tcPr>
          <w:p w14:paraId="000F7697" w14:textId="77777777" w:rsidR="00F17A17" w:rsidRPr="00A33E3D" w:rsidRDefault="003C427D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950" w:type="dxa"/>
          </w:tcPr>
          <w:p w14:paraId="6C45218B" w14:textId="77777777" w:rsidR="00F17A17" w:rsidRPr="00A33E3D" w:rsidRDefault="0007530E" w:rsidP="00F17A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7A17" w:rsidRPr="00A33E3D" w14:paraId="6B15ABD7" w14:textId="77777777" w:rsidTr="008E7ED7">
        <w:tc>
          <w:tcPr>
            <w:tcW w:w="1809" w:type="dxa"/>
          </w:tcPr>
          <w:p w14:paraId="272038E4" w14:textId="77777777" w:rsidR="00F17A17" w:rsidRPr="00A33E3D" w:rsidRDefault="00F17A17" w:rsidP="00F17A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1A335A0C" w14:textId="77777777" w:rsidR="00F17A17" w:rsidRPr="00A33E3D" w:rsidRDefault="00017D23" w:rsidP="00F17A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07530E" w:rsidRPr="00A33E3D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контроля</w:t>
            </w:r>
          </w:p>
        </w:tc>
        <w:tc>
          <w:tcPr>
            <w:tcW w:w="1984" w:type="dxa"/>
          </w:tcPr>
          <w:p w14:paraId="3F124252" w14:textId="77777777" w:rsidR="00F17A17" w:rsidRPr="00A33E3D" w:rsidRDefault="00F17A17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A8713F7" w14:textId="77777777" w:rsidR="00F17A17" w:rsidRPr="00A33E3D" w:rsidRDefault="0007530E" w:rsidP="00F17A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A17" w:rsidRPr="00A33E3D" w14:paraId="5647E90B" w14:textId="77777777" w:rsidTr="008E7ED7">
        <w:tc>
          <w:tcPr>
            <w:tcW w:w="1809" w:type="dxa"/>
          </w:tcPr>
          <w:p w14:paraId="396E5164" w14:textId="77777777" w:rsidR="00F17A17" w:rsidRPr="00A33E3D" w:rsidRDefault="00F17A1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58352D96" w14:textId="77777777" w:rsidR="00F17A17" w:rsidRPr="00A33E3D" w:rsidRDefault="00FD6CB4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07530E" w:rsidRPr="00A33E3D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мероприятий гражданской обороны, мобилизационной работы</w:t>
            </w:r>
          </w:p>
        </w:tc>
        <w:tc>
          <w:tcPr>
            <w:tcW w:w="1984" w:type="dxa"/>
          </w:tcPr>
          <w:p w14:paraId="0B22BF8B" w14:textId="77777777" w:rsidR="00F17A17" w:rsidRPr="00A33E3D" w:rsidRDefault="00F17A17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F1AE820" w14:textId="77777777" w:rsidR="00F17A17" w:rsidRPr="00A33E3D" w:rsidRDefault="0007530E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A17" w:rsidRPr="00A33E3D" w14:paraId="7EA6C4B0" w14:textId="77777777" w:rsidTr="008E7ED7">
        <w:tc>
          <w:tcPr>
            <w:tcW w:w="1809" w:type="dxa"/>
          </w:tcPr>
          <w:p w14:paraId="1FC42789" w14:textId="77777777" w:rsidR="00F17A17" w:rsidRPr="00A33E3D" w:rsidRDefault="00F17A1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432D72C2" w14:textId="77777777" w:rsidR="00F17A17" w:rsidRPr="00A33E3D" w:rsidRDefault="0007530E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Служба охраны</w:t>
            </w:r>
          </w:p>
        </w:tc>
        <w:tc>
          <w:tcPr>
            <w:tcW w:w="1984" w:type="dxa"/>
          </w:tcPr>
          <w:p w14:paraId="41985AF6" w14:textId="77777777" w:rsidR="00F17A17" w:rsidRPr="00A33E3D" w:rsidRDefault="00F17A17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CE66B15" w14:textId="77777777" w:rsidR="00F17A17" w:rsidRPr="00A33E3D" w:rsidRDefault="0042757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7A17" w:rsidRPr="00A33E3D" w14:paraId="13F6C2B1" w14:textId="77777777" w:rsidTr="008E7ED7">
        <w:tc>
          <w:tcPr>
            <w:tcW w:w="1809" w:type="dxa"/>
          </w:tcPr>
          <w:p w14:paraId="5ED49FC1" w14:textId="77777777" w:rsidR="00F17A17" w:rsidRPr="00A33E3D" w:rsidRDefault="00F17A1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1E0186DB" w14:textId="77777777" w:rsidR="00F17A17" w:rsidRPr="00A33E3D" w:rsidRDefault="00FD6CB4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07530E" w:rsidRPr="00A33E3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закупок </w:t>
            </w:r>
          </w:p>
        </w:tc>
        <w:tc>
          <w:tcPr>
            <w:tcW w:w="1984" w:type="dxa"/>
          </w:tcPr>
          <w:p w14:paraId="3B9F4DEF" w14:textId="77777777" w:rsidR="00F17A17" w:rsidRPr="00A33E3D" w:rsidRDefault="003C427D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50" w:type="dxa"/>
          </w:tcPr>
          <w:p w14:paraId="697DA383" w14:textId="77777777" w:rsidR="00F17A17" w:rsidRPr="00A33E3D" w:rsidRDefault="0042757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7A17" w:rsidRPr="00A33E3D" w14:paraId="73C77777" w14:textId="77777777" w:rsidTr="008E7ED7">
        <w:tc>
          <w:tcPr>
            <w:tcW w:w="1809" w:type="dxa"/>
          </w:tcPr>
          <w:p w14:paraId="7C97BB91" w14:textId="77777777" w:rsidR="00F17A17" w:rsidRPr="00A33E3D" w:rsidRDefault="00F17A1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64039D83" w14:textId="77777777" w:rsidR="00F17A17" w:rsidRPr="00A33E3D" w:rsidRDefault="00FD6CB4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  <w:tc>
          <w:tcPr>
            <w:tcW w:w="1984" w:type="dxa"/>
          </w:tcPr>
          <w:p w14:paraId="79BEA3E5" w14:textId="77777777" w:rsidR="00F17A17" w:rsidRPr="00A33E3D" w:rsidRDefault="003C427D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950" w:type="dxa"/>
          </w:tcPr>
          <w:p w14:paraId="21A28B51" w14:textId="77777777" w:rsidR="00F17A17" w:rsidRPr="00A33E3D" w:rsidRDefault="00E83F49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32AA" w:rsidRPr="00A33E3D" w14:paraId="33919618" w14:textId="77777777" w:rsidTr="008E7ED7">
        <w:tc>
          <w:tcPr>
            <w:tcW w:w="1809" w:type="dxa"/>
          </w:tcPr>
          <w:p w14:paraId="463F16A7" w14:textId="77777777" w:rsidR="00D432AA" w:rsidRPr="00A33E3D" w:rsidRDefault="00A33E3D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  <w:tc>
          <w:tcPr>
            <w:tcW w:w="4064" w:type="dxa"/>
          </w:tcPr>
          <w:p w14:paraId="7D54D969" w14:textId="77777777" w:rsidR="00D432AA" w:rsidRPr="00A33E3D" w:rsidRDefault="00D432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й отдел медицинского управления</w:t>
            </w:r>
          </w:p>
        </w:tc>
        <w:tc>
          <w:tcPr>
            <w:tcW w:w="1984" w:type="dxa"/>
          </w:tcPr>
          <w:p w14:paraId="3B257BB1" w14:textId="77777777" w:rsidR="00D432AA" w:rsidRPr="000F133E" w:rsidRDefault="000F133E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950" w:type="dxa"/>
          </w:tcPr>
          <w:p w14:paraId="28071A88" w14:textId="77777777" w:rsidR="00D432AA" w:rsidRPr="00A33E3D" w:rsidRDefault="00D432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7A17" w:rsidRPr="00A33E3D" w14:paraId="72D6DA63" w14:textId="77777777" w:rsidTr="008E7ED7">
        <w:tc>
          <w:tcPr>
            <w:tcW w:w="1809" w:type="dxa"/>
          </w:tcPr>
          <w:p w14:paraId="7337E384" w14:textId="77777777" w:rsidR="00F17A17" w:rsidRPr="00A33E3D" w:rsidRDefault="00F17A1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42204620" w14:textId="77777777" w:rsidR="00F17A17" w:rsidRPr="00A33E3D" w:rsidRDefault="005A15E8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довузовского</w:t>
            </w:r>
            <w:proofErr w:type="spellEnd"/>
            <w:r w:rsidRPr="00A33E3D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нового набора</w:t>
            </w:r>
          </w:p>
        </w:tc>
        <w:tc>
          <w:tcPr>
            <w:tcW w:w="1984" w:type="dxa"/>
          </w:tcPr>
          <w:p w14:paraId="6B2F072C" w14:textId="77777777" w:rsidR="00F17A17" w:rsidRPr="00A33E3D" w:rsidRDefault="00F17A17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633231E" w14:textId="77777777" w:rsidR="00F17A17" w:rsidRPr="00A33E3D" w:rsidRDefault="00E83F49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15E8" w:rsidRPr="00A33E3D" w14:paraId="77A8F4FF" w14:textId="77777777" w:rsidTr="008E7ED7">
        <w:tc>
          <w:tcPr>
            <w:tcW w:w="1809" w:type="dxa"/>
          </w:tcPr>
          <w:p w14:paraId="3784F36A" w14:textId="77777777" w:rsidR="005A15E8" w:rsidRPr="00A33E3D" w:rsidRDefault="005A15E8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027AEF45" w14:textId="77777777" w:rsidR="005A15E8" w:rsidRPr="00A33E3D" w:rsidRDefault="005A15E8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иностранными гражданами</w:t>
            </w:r>
          </w:p>
        </w:tc>
        <w:tc>
          <w:tcPr>
            <w:tcW w:w="1984" w:type="dxa"/>
          </w:tcPr>
          <w:p w14:paraId="4139E1AA" w14:textId="77777777" w:rsidR="005A15E8" w:rsidRPr="00A33E3D" w:rsidRDefault="005A15E8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950" w:type="dxa"/>
          </w:tcPr>
          <w:p w14:paraId="6493080E" w14:textId="77777777" w:rsidR="005A15E8" w:rsidRPr="00A33E3D" w:rsidRDefault="00D432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7A17" w:rsidRPr="00A33E3D" w14:paraId="11264244" w14:textId="77777777" w:rsidTr="008E7ED7">
        <w:tc>
          <w:tcPr>
            <w:tcW w:w="1809" w:type="dxa"/>
          </w:tcPr>
          <w:p w14:paraId="27CBDAC4" w14:textId="77777777" w:rsidR="00F17A17" w:rsidRPr="00A33E3D" w:rsidRDefault="00F17A1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52945C0E" w14:textId="77777777" w:rsidR="00F17A17" w:rsidRPr="00A33E3D" w:rsidRDefault="004A024F" w:rsidP="004252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Пресс-</w:t>
            </w:r>
            <w:r w:rsidR="00E83F49" w:rsidRPr="00A33E3D"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  <w:r w:rsidR="00D432AA" w:rsidRPr="00A33E3D">
              <w:rPr>
                <w:rFonts w:ascii="Times New Roman" w:hAnsi="Times New Roman" w:cs="Times New Roman"/>
                <w:sz w:val="24"/>
                <w:szCs w:val="24"/>
              </w:rPr>
              <w:t xml:space="preserve">, редакция, производственный отдел </w:t>
            </w:r>
            <w:proofErr w:type="spellStart"/>
            <w:r w:rsidR="00D432AA" w:rsidRPr="00A33E3D">
              <w:rPr>
                <w:rFonts w:ascii="Times New Roman" w:hAnsi="Times New Roman" w:cs="Times New Roman"/>
                <w:sz w:val="24"/>
                <w:szCs w:val="24"/>
              </w:rPr>
              <w:t>корпоротивно</w:t>
            </w:r>
            <w:proofErr w:type="spellEnd"/>
            <w:r w:rsidR="00D432AA" w:rsidRPr="00A33E3D">
              <w:rPr>
                <w:rFonts w:ascii="Times New Roman" w:hAnsi="Times New Roman" w:cs="Times New Roman"/>
                <w:sz w:val="24"/>
                <w:szCs w:val="24"/>
              </w:rPr>
              <w:t>-издательского центра</w:t>
            </w:r>
            <w:r w:rsidR="00E83F49" w:rsidRPr="00A33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209C7089" w14:textId="77777777" w:rsidR="00F17A17" w:rsidRPr="00A33E3D" w:rsidRDefault="000F133E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950" w:type="dxa"/>
          </w:tcPr>
          <w:p w14:paraId="2C95FD61" w14:textId="77777777" w:rsidR="00F17A17" w:rsidRPr="00A33E3D" w:rsidRDefault="00D432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17A17" w:rsidRPr="00A33E3D" w14:paraId="1AF2D6C7" w14:textId="77777777" w:rsidTr="008E7ED7">
        <w:tc>
          <w:tcPr>
            <w:tcW w:w="1809" w:type="dxa"/>
          </w:tcPr>
          <w:p w14:paraId="03C8DDE2" w14:textId="77777777" w:rsidR="00F17A17" w:rsidRPr="00A33E3D" w:rsidRDefault="00A33E3D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2</w:t>
            </w:r>
          </w:p>
        </w:tc>
        <w:tc>
          <w:tcPr>
            <w:tcW w:w="4064" w:type="dxa"/>
          </w:tcPr>
          <w:p w14:paraId="4BF4DCE6" w14:textId="77777777" w:rsidR="00F17A17" w:rsidRPr="00A33E3D" w:rsidRDefault="00E83F49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УМУ</w:t>
            </w:r>
          </w:p>
        </w:tc>
        <w:tc>
          <w:tcPr>
            <w:tcW w:w="1984" w:type="dxa"/>
          </w:tcPr>
          <w:p w14:paraId="0BCB4D6F" w14:textId="77777777" w:rsidR="00F17A17" w:rsidRPr="00A33E3D" w:rsidRDefault="000F133E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950" w:type="dxa"/>
          </w:tcPr>
          <w:p w14:paraId="116641B1" w14:textId="77777777" w:rsidR="00F17A17" w:rsidRPr="00A33E3D" w:rsidRDefault="00D432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17A17" w:rsidRPr="00A33E3D" w14:paraId="48BB01E2" w14:textId="77777777" w:rsidTr="008E7ED7">
        <w:tc>
          <w:tcPr>
            <w:tcW w:w="1809" w:type="dxa"/>
          </w:tcPr>
          <w:p w14:paraId="712661F6" w14:textId="77777777" w:rsidR="00F17A17" w:rsidRPr="00A33E3D" w:rsidRDefault="00F17A1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68891A1E" w14:textId="77777777" w:rsidR="00F17A17" w:rsidRPr="00A33E3D" w:rsidRDefault="00E83F49" w:rsidP="005A15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5A15E8" w:rsidRPr="00A33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лицензирования</w:t>
            </w:r>
            <w:r w:rsidR="005A15E8" w:rsidRPr="00A33E3D">
              <w:rPr>
                <w:rFonts w:ascii="Times New Roman" w:hAnsi="Times New Roman" w:cs="Times New Roman"/>
                <w:sz w:val="24"/>
                <w:szCs w:val="24"/>
              </w:rPr>
              <w:t>, аккредитации, сертификации и стандартизации</w:t>
            </w:r>
          </w:p>
        </w:tc>
        <w:tc>
          <w:tcPr>
            <w:tcW w:w="1984" w:type="dxa"/>
          </w:tcPr>
          <w:p w14:paraId="6EBBE58F" w14:textId="77777777" w:rsidR="00F17A17" w:rsidRPr="00A33E3D" w:rsidRDefault="00F17A17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9629809" w14:textId="77777777" w:rsidR="00D432AA" w:rsidRPr="00A33E3D" w:rsidRDefault="00D432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66F5921" w14:textId="77777777" w:rsidR="00F17A17" w:rsidRPr="00A33E3D" w:rsidRDefault="00F17A17" w:rsidP="00D4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A17" w:rsidRPr="00A33E3D" w14:paraId="75D318E8" w14:textId="77777777" w:rsidTr="008E7ED7">
        <w:tc>
          <w:tcPr>
            <w:tcW w:w="1809" w:type="dxa"/>
          </w:tcPr>
          <w:p w14:paraId="49440C19" w14:textId="77777777" w:rsidR="00F17A17" w:rsidRPr="00A33E3D" w:rsidRDefault="00F17A1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064" w:type="dxa"/>
          </w:tcPr>
          <w:p w14:paraId="5291027B" w14:textId="77777777" w:rsidR="00F17A17" w:rsidRPr="00A33E3D" w:rsidRDefault="00E83F49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Спортивный клуб медик</w:t>
            </w:r>
          </w:p>
        </w:tc>
        <w:tc>
          <w:tcPr>
            <w:tcW w:w="1984" w:type="dxa"/>
          </w:tcPr>
          <w:p w14:paraId="20191C00" w14:textId="77777777" w:rsidR="00F17A17" w:rsidRPr="00A33E3D" w:rsidRDefault="00F17A17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7E53F461" w14:textId="77777777" w:rsidR="00F17A17" w:rsidRPr="00A33E3D" w:rsidRDefault="00D432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7A17" w:rsidRPr="00A33E3D" w14:paraId="27838DD4" w14:textId="77777777" w:rsidTr="008E7ED7">
        <w:tc>
          <w:tcPr>
            <w:tcW w:w="1809" w:type="dxa"/>
          </w:tcPr>
          <w:p w14:paraId="3E6F7D3C" w14:textId="77777777" w:rsidR="00F17A17" w:rsidRPr="00A33E3D" w:rsidRDefault="00F17A1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56243180" w14:textId="77777777" w:rsidR="00F17A17" w:rsidRPr="00A33E3D" w:rsidRDefault="008A2E80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r w:rsidR="00807DE5" w:rsidRPr="00A33E3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й, </w:t>
            </w:r>
            <w:proofErr w:type="spellStart"/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="00807DE5" w:rsidRPr="00A33E3D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й </w:t>
            </w: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1984" w:type="dxa"/>
          </w:tcPr>
          <w:p w14:paraId="458BD903" w14:textId="77777777" w:rsidR="00F17A17" w:rsidRPr="00A33E3D" w:rsidRDefault="000F133E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950" w:type="dxa"/>
          </w:tcPr>
          <w:p w14:paraId="211115F1" w14:textId="77777777" w:rsidR="00F17A17" w:rsidRPr="00A33E3D" w:rsidRDefault="008A2E80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17A17" w:rsidRPr="00A33E3D" w14:paraId="2DC17FA6" w14:textId="77777777" w:rsidTr="008E7ED7">
        <w:tc>
          <w:tcPr>
            <w:tcW w:w="1809" w:type="dxa"/>
          </w:tcPr>
          <w:p w14:paraId="7CE4B83B" w14:textId="77777777" w:rsidR="00F17A17" w:rsidRPr="00A33E3D" w:rsidRDefault="00A33E3D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</w:tc>
        <w:tc>
          <w:tcPr>
            <w:tcW w:w="4064" w:type="dxa"/>
          </w:tcPr>
          <w:p w14:paraId="6D7CB4CE" w14:textId="77777777" w:rsidR="00F17A17" w:rsidRPr="00A33E3D" w:rsidRDefault="00807DE5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683541" w:rsidRPr="00A33E3D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и финансов </w:t>
            </w:r>
          </w:p>
        </w:tc>
        <w:tc>
          <w:tcPr>
            <w:tcW w:w="1984" w:type="dxa"/>
          </w:tcPr>
          <w:p w14:paraId="643128F6" w14:textId="77777777" w:rsidR="00F17A17" w:rsidRPr="00A33E3D" w:rsidRDefault="000F133E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950" w:type="dxa"/>
          </w:tcPr>
          <w:p w14:paraId="4CFD5562" w14:textId="77777777" w:rsidR="00F17A17" w:rsidRPr="00A33E3D" w:rsidRDefault="00683541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7A17" w:rsidRPr="00A33E3D" w14:paraId="56707224" w14:textId="77777777" w:rsidTr="008E7ED7">
        <w:tc>
          <w:tcPr>
            <w:tcW w:w="1809" w:type="dxa"/>
          </w:tcPr>
          <w:p w14:paraId="734ABE1F" w14:textId="77777777" w:rsidR="00F17A17" w:rsidRPr="00A33E3D" w:rsidRDefault="00F17A1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156C9BA8" w14:textId="77777777" w:rsidR="00F17A17" w:rsidRPr="00A33E3D" w:rsidRDefault="00683541" w:rsidP="00807D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CA0B41" w:rsidRPr="00A33E3D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 и телекоммуникаций</w:t>
            </w:r>
          </w:p>
        </w:tc>
        <w:tc>
          <w:tcPr>
            <w:tcW w:w="1984" w:type="dxa"/>
          </w:tcPr>
          <w:p w14:paraId="029C4132" w14:textId="77777777" w:rsidR="00F17A17" w:rsidRPr="00A33E3D" w:rsidRDefault="000F133E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950" w:type="dxa"/>
          </w:tcPr>
          <w:p w14:paraId="3F7DC161" w14:textId="77777777" w:rsidR="00F17A17" w:rsidRPr="00A33E3D" w:rsidRDefault="00CA0B41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17A17" w:rsidRPr="00A33E3D" w14:paraId="7BBEE133" w14:textId="77777777" w:rsidTr="008E7ED7">
        <w:tc>
          <w:tcPr>
            <w:tcW w:w="1809" w:type="dxa"/>
          </w:tcPr>
          <w:p w14:paraId="32D7BFFF" w14:textId="77777777" w:rsidR="00F17A17" w:rsidRPr="00A33E3D" w:rsidRDefault="00A33E3D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2</w:t>
            </w:r>
          </w:p>
        </w:tc>
        <w:tc>
          <w:tcPr>
            <w:tcW w:w="4064" w:type="dxa"/>
          </w:tcPr>
          <w:p w14:paraId="19ED6937" w14:textId="77777777" w:rsidR="00F17A17" w:rsidRPr="00A33E3D" w:rsidRDefault="00683541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Медицинское управление</w:t>
            </w:r>
          </w:p>
        </w:tc>
        <w:tc>
          <w:tcPr>
            <w:tcW w:w="1984" w:type="dxa"/>
          </w:tcPr>
          <w:p w14:paraId="43EA12B6" w14:textId="77777777" w:rsidR="00F17A17" w:rsidRPr="00A33E3D" w:rsidRDefault="000F133E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950" w:type="dxa"/>
          </w:tcPr>
          <w:p w14:paraId="05DC9EA5" w14:textId="77777777" w:rsidR="00F17A17" w:rsidRPr="00A33E3D" w:rsidRDefault="00CA0B41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0B41" w:rsidRPr="00A33E3D" w14:paraId="7E20BA11" w14:textId="77777777" w:rsidTr="008E7ED7">
        <w:tc>
          <w:tcPr>
            <w:tcW w:w="1809" w:type="dxa"/>
          </w:tcPr>
          <w:p w14:paraId="64D269BF" w14:textId="77777777" w:rsidR="00CA0B41" w:rsidRPr="00A33E3D" w:rsidRDefault="00CA0B41" w:rsidP="00CA0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772FA6EA" w14:textId="77777777" w:rsidR="00CA0B41" w:rsidRPr="00A33E3D" w:rsidRDefault="00CA0B41" w:rsidP="00CA0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Информационный отдел медицинского управления</w:t>
            </w:r>
          </w:p>
        </w:tc>
        <w:tc>
          <w:tcPr>
            <w:tcW w:w="1984" w:type="dxa"/>
          </w:tcPr>
          <w:p w14:paraId="7A2359BD" w14:textId="77777777" w:rsidR="00CA0B41" w:rsidRPr="00A33E3D" w:rsidRDefault="000F133E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50" w:type="dxa"/>
          </w:tcPr>
          <w:p w14:paraId="393695E1" w14:textId="77777777" w:rsidR="00CA0B41" w:rsidRPr="00A33E3D" w:rsidRDefault="00CA0B41" w:rsidP="00CA0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2189" w:rsidRPr="00A33E3D" w14:paraId="67E8BB11" w14:textId="77777777" w:rsidTr="008E7ED7">
        <w:tc>
          <w:tcPr>
            <w:tcW w:w="1809" w:type="dxa"/>
          </w:tcPr>
          <w:p w14:paraId="488F1C81" w14:textId="77777777" w:rsidR="00242189" w:rsidRPr="00A33E3D" w:rsidRDefault="00242189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3545644B" w14:textId="77777777" w:rsidR="00242189" w:rsidRPr="00A33E3D" w:rsidRDefault="00242189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Отдел проектов и развития регионального здравоохранения</w:t>
            </w:r>
          </w:p>
        </w:tc>
        <w:tc>
          <w:tcPr>
            <w:tcW w:w="1984" w:type="dxa"/>
          </w:tcPr>
          <w:p w14:paraId="42256C82" w14:textId="77777777" w:rsidR="00242189" w:rsidRPr="00A33E3D" w:rsidRDefault="00242189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0C09A35" w14:textId="77777777" w:rsidR="00242189" w:rsidRPr="00A33E3D" w:rsidRDefault="00CA0B41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2189" w:rsidRPr="00A33E3D" w14:paraId="763795BF" w14:textId="77777777" w:rsidTr="008E7ED7">
        <w:tc>
          <w:tcPr>
            <w:tcW w:w="1809" w:type="dxa"/>
          </w:tcPr>
          <w:p w14:paraId="665D76E1" w14:textId="77777777" w:rsidR="00242189" w:rsidRPr="00A33E3D" w:rsidRDefault="00242189" w:rsidP="002421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64" w:type="dxa"/>
          </w:tcPr>
          <w:p w14:paraId="2AA691AC" w14:textId="77777777" w:rsidR="00242189" w:rsidRPr="00A33E3D" w:rsidRDefault="00242189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Экспертно-правовой центр</w:t>
            </w:r>
          </w:p>
        </w:tc>
        <w:tc>
          <w:tcPr>
            <w:tcW w:w="1984" w:type="dxa"/>
          </w:tcPr>
          <w:p w14:paraId="532F3798" w14:textId="77777777" w:rsidR="00242189" w:rsidRPr="00A33E3D" w:rsidRDefault="00242189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5574A054" w14:textId="77777777" w:rsidR="00242189" w:rsidRPr="00A33E3D" w:rsidRDefault="00242189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A17" w:rsidRPr="00A33E3D" w14:paraId="3904DEEC" w14:textId="77777777" w:rsidTr="008E7ED7">
        <w:tc>
          <w:tcPr>
            <w:tcW w:w="1809" w:type="dxa"/>
          </w:tcPr>
          <w:p w14:paraId="4D78BB6B" w14:textId="77777777" w:rsidR="00F17A17" w:rsidRPr="00A33E3D" w:rsidRDefault="00F17A1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2BBADB9A" w14:textId="77777777" w:rsidR="00F17A17" w:rsidRPr="00A33E3D" w:rsidRDefault="00683541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Служба  материально-технического снабжения</w:t>
            </w:r>
          </w:p>
        </w:tc>
        <w:tc>
          <w:tcPr>
            <w:tcW w:w="1984" w:type="dxa"/>
          </w:tcPr>
          <w:p w14:paraId="3A8773B8" w14:textId="77777777" w:rsidR="00F17A17" w:rsidRPr="00A33E3D" w:rsidRDefault="00F17A17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796F2C56" w14:textId="77777777" w:rsidR="00F17A17" w:rsidRPr="00A33E3D" w:rsidRDefault="00683541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7A17" w:rsidRPr="00A33E3D" w14:paraId="11A6B534" w14:textId="77777777" w:rsidTr="008E7ED7">
        <w:tc>
          <w:tcPr>
            <w:tcW w:w="1809" w:type="dxa"/>
          </w:tcPr>
          <w:p w14:paraId="0AE8CAFF" w14:textId="77777777" w:rsidR="00F17A17" w:rsidRPr="00A33E3D" w:rsidRDefault="00F17A1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1FC04226" w14:textId="77777777" w:rsidR="00F17A17" w:rsidRPr="00A33E3D" w:rsidRDefault="00683541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Служба ремонтно-строительных дорог, рем бригада</w:t>
            </w:r>
          </w:p>
        </w:tc>
        <w:tc>
          <w:tcPr>
            <w:tcW w:w="1984" w:type="dxa"/>
          </w:tcPr>
          <w:p w14:paraId="2DB67769" w14:textId="77777777" w:rsidR="00F17A17" w:rsidRPr="00A33E3D" w:rsidRDefault="000F133E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950" w:type="dxa"/>
          </w:tcPr>
          <w:p w14:paraId="4C0FB52F" w14:textId="77777777" w:rsidR="00F17A17" w:rsidRPr="00A33E3D" w:rsidRDefault="00155521" w:rsidP="00155521">
            <w:pPr>
              <w:tabs>
                <w:tab w:val="center" w:pos="8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17A17" w:rsidRPr="00A33E3D" w14:paraId="7704B78C" w14:textId="77777777" w:rsidTr="008E7ED7">
        <w:tc>
          <w:tcPr>
            <w:tcW w:w="1809" w:type="dxa"/>
          </w:tcPr>
          <w:p w14:paraId="4382394C" w14:textId="77777777" w:rsidR="00F17A17" w:rsidRPr="00A33E3D" w:rsidRDefault="00A33E3D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</w:tc>
        <w:tc>
          <w:tcPr>
            <w:tcW w:w="4064" w:type="dxa"/>
          </w:tcPr>
          <w:p w14:paraId="75DCF54B" w14:textId="77777777" w:rsidR="00F17A17" w:rsidRPr="00A33E3D" w:rsidRDefault="00EE4E63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Служба эксплуатации зданий и сооружений</w:t>
            </w:r>
          </w:p>
        </w:tc>
        <w:tc>
          <w:tcPr>
            <w:tcW w:w="1984" w:type="dxa"/>
          </w:tcPr>
          <w:p w14:paraId="38BB3289" w14:textId="77777777" w:rsidR="00F17A17" w:rsidRPr="00A33E3D" w:rsidRDefault="000F133E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950" w:type="dxa"/>
          </w:tcPr>
          <w:p w14:paraId="008E8804" w14:textId="77777777" w:rsidR="00F17A17" w:rsidRPr="00A33E3D" w:rsidRDefault="00155521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3541" w:rsidRPr="00A33E3D" w14:paraId="4E8FB23C" w14:textId="77777777" w:rsidTr="008E7ED7">
        <w:tc>
          <w:tcPr>
            <w:tcW w:w="1809" w:type="dxa"/>
          </w:tcPr>
          <w:p w14:paraId="0B027B9C" w14:textId="77777777" w:rsidR="00683541" w:rsidRPr="00A33E3D" w:rsidRDefault="00683541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794CD786" w14:textId="77777777" w:rsidR="00683541" w:rsidRPr="00A33E3D" w:rsidRDefault="00EE4E63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Главный корпус</w:t>
            </w:r>
          </w:p>
        </w:tc>
        <w:tc>
          <w:tcPr>
            <w:tcW w:w="1984" w:type="dxa"/>
          </w:tcPr>
          <w:p w14:paraId="13F5374E" w14:textId="77777777" w:rsidR="00683541" w:rsidRPr="00A33E3D" w:rsidRDefault="000F133E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50" w:type="dxa"/>
          </w:tcPr>
          <w:p w14:paraId="4157561F" w14:textId="77777777" w:rsidR="00683541" w:rsidRPr="00A33E3D" w:rsidRDefault="00155521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3541" w:rsidRPr="00A33E3D" w14:paraId="470D38A4" w14:textId="77777777" w:rsidTr="008E7ED7">
        <w:tc>
          <w:tcPr>
            <w:tcW w:w="1809" w:type="dxa"/>
          </w:tcPr>
          <w:p w14:paraId="79B592DE" w14:textId="77777777" w:rsidR="00683541" w:rsidRPr="00A33E3D" w:rsidRDefault="00683541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45D03E24" w14:textId="77777777" w:rsidR="00683541" w:rsidRPr="00A33E3D" w:rsidRDefault="00EE4E63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Учебный корпус № 2</w:t>
            </w:r>
          </w:p>
        </w:tc>
        <w:tc>
          <w:tcPr>
            <w:tcW w:w="1984" w:type="dxa"/>
          </w:tcPr>
          <w:p w14:paraId="60ECCFB5" w14:textId="77777777" w:rsidR="00683541" w:rsidRPr="00A33E3D" w:rsidRDefault="000F133E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950" w:type="dxa"/>
          </w:tcPr>
          <w:p w14:paraId="77E92A6B" w14:textId="77777777" w:rsidR="00683541" w:rsidRPr="00A33E3D" w:rsidRDefault="00155521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83541" w:rsidRPr="00A33E3D" w14:paraId="3612F5FB" w14:textId="77777777" w:rsidTr="008E7ED7">
        <w:tc>
          <w:tcPr>
            <w:tcW w:w="1809" w:type="dxa"/>
          </w:tcPr>
          <w:p w14:paraId="6142C976" w14:textId="77777777" w:rsidR="00683541" w:rsidRPr="00A33E3D" w:rsidRDefault="00683541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5A37A48F" w14:textId="77777777" w:rsidR="00683541" w:rsidRPr="00A33E3D" w:rsidRDefault="00EE4E63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Морфологический корпус</w:t>
            </w:r>
          </w:p>
        </w:tc>
        <w:tc>
          <w:tcPr>
            <w:tcW w:w="1984" w:type="dxa"/>
          </w:tcPr>
          <w:p w14:paraId="23B0E2FC" w14:textId="77777777" w:rsidR="00683541" w:rsidRPr="00A33E3D" w:rsidRDefault="00683541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540099A3" w14:textId="77777777" w:rsidR="00683541" w:rsidRPr="00A33E3D" w:rsidRDefault="00155521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3541" w:rsidRPr="00A33E3D" w14:paraId="40266398" w14:textId="77777777" w:rsidTr="008E7ED7">
        <w:tc>
          <w:tcPr>
            <w:tcW w:w="1809" w:type="dxa"/>
          </w:tcPr>
          <w:p w14:paraId="10736A04" w14:textId="77777777" w:rsidR="00683541" w:rsidRPr="00A33E3D" w:rsidRDefault="00A33E3D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2</w:t>
            </w:r>
          </w:p>
        </w:tc>
        <w:tc>
          <w:tcPr>
            <w:tcW w:w="4064" w:type="dxa"/>
          </w:tcPr>
          <w:p w14:paraId="36B6C809" w14:textId="77777777" w:rsidR="00683541" w:rsidRPr="00A33E3D" w:rsidRDefault="00EE4E63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корпус </w:t>
            </w:r>
          </w:p>
        </w:tc>
        <w:tc>
          <w:tcPr>
            <w:tcW w:w="1984" w:type="dxa"/>
          </w:tcPr>
          <w:p w14:paraId="1D24DE09" w14:textId="77777777" w:rsidR="00683541" w:rsidRPr="00A33E3D" w:rsidRDefault="000F133E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950" w:type="dxa"/>
          </w:tcPr>
          <w:p w14:paraId="2A66ADCD" w14:textId="77777777" w:rsidR="00683541" w:rsidRPr="00A33E3D" w:rsidRDefault="00EE4E63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3541" w:rsidRPr="00A33E3D" w14:paraId="16F722B5" w14:textId="77777777" w:rsidTr="008E7ED7">
        <w:tc>
          <w:tcPr>
            <w:tcW w:w="1809" w:type="dxa"/>
          </w:tcPr>
          <w:p w14:paraId="1BC79B0F" w14:textId="77777777" w:rsidR="00683541" w:rsidRPr="00A33E3D" w:rsidRDefault="00683541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539443F2" w14:textId="77777777" w:rsidR="00683541" w:rsidRPr="00A33E3D" w:rsidRDefault="00EE4E63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Учебный корпус фармацевтического колледжа</w:t>
            </w:r>
          </w:p>
        </w:tc>
        <w:tc>
          <w:tcPr>
            <w:tcW w:w="1984" w:type="dxa"/>
          </w:tcPr>
          <w:p w14:paraId="79FF8F46" w14:textId="77777777" w:rsidR="00683541" w:rsidRPr="00A33E3D" w:rsidRDefault="000F133E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50" w:type="dxa"/>
          </w:tcPr>
          <w:p w14:paraId="5C287401" w14:textId="77777777" w:rsidR="00683541" w:rsidRPr="00A33E3D" w:rsidRDefault="00EE4E63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3541" w:rsidRPr="00A33E3D" w14:paraId="46196F04" w14:textId="77777777" w:rsidTr="008E7ED7">
        <w:tc>
          <w:tcPr>
            <w:tcW w:w="1809" w:type="dxa"/>
          </w:tcPr>
          <w:p w14:paraId="21FB3327" w14:textId="77777777" w:rsidR="00683541" w:rsidRPr="00A33E3D" w:rsidRDefault="00683541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3CE617E4" w14:textId="77777777" w:rsidR="00683541" w:rsidRPr="00A33E3D" w:rsidRDefault="00EE4E63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Общежитие № 1</w:t>
            </w:r>
          </w:p>
        </w:tc>
        <w:tc>
          <w:tcPr>
            <w:tcW w:w="1984" w:type="dxa"/>
          </w:tcPr>
          <w:p w14:paraId="622F4C8F" w14:textId="77777777" w:rsidR="00683541" w:rsidRPr="00A33E3D" w:rsidRDefault="00683541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B98F5C5" w14:textId="77777777" w:rsidR="00683541" w:rsidRPr="00A33E3D" w:rsidRDefault="00EE4E63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3541" w:rsidRPr="00A33E3D" w14:paraId="7A3B8C0A" w14:textId="77777777" w:rsidTr="008E7ED7">
        <w:tc>
          <w:tcPr>
            <w:tcW w:w="1809" w:type="dxa"/>
          </w:tcPr>
          <w:p w14:paraId="58C4CE3C" w14:textId="77777777" w:rsidR="00683541" w:rsidRPr="00A33E3D" w:rsidRDefault="00683541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1128AF36" w14:textId="77777777" w:rsidR="00683541" w:rsidRPr="00A33E3D" w:rsidRDefault="00EE4E63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Общежитие № 2</w:t>
            </w:r>
          </w:p>
        </w:tc>
        <w:tc>
          <w:tcPr>
            <w:tcW w:w="1984" w:type="dxa"/>
          </w:tcPr>
          <w:p w14:paraId="60D6752B" w14:textId="77777777" w:rsidR="00683541" w:rsidRPr="00A33E3D" w:rsidRDefault="000F133E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950" w:type="dxa"/>
          </w:tcPr>
          <w:p w14:paraId="1E59E890" w14:textId="77777777" w:rsidR="00683541" w:rsidRPr="00A33E3D" w:rsidRDefault="00155521" w:rsidP="00155521">
            <w:pPr>
              <w:tabs>
                <w:tab w:val="center" w:pos="8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83541" w:rsidRPr="00A33E3D" w14:paraId="2571196F" w14:textId="77777777" w:rsidTr="008E7ED7">
        <w:tc>
          <w:tcPr>
            <w:tcW w:w="1809" w:type="dxa"/>
          </w:tcPr>
          <w:p w14:paraId="59785085" w14:textId="77777777" w:rsidR="00683541" w:rsidRPr="00A33E3D" w:rsidRDefault="00A33E3D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4064" w:type="dxa"/>
          </w:tcPr>
          <w:p w14:paraId="77B5E5F0" w14:textId="77777777" w:rsidR="00683541" w:rsidRPr="00A33E3D" w:rsidRDefault="00EE4E63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Общежитие №3</w:t>
            </w:r>
          </w:p>
        </w:tc>
        <w:tc>
          <w:tcPr>
            <w:tcW w:w="1984" w:type="dxa"/>
          </w:tcPr>
          <w:p w14:paraId="18433069" w14:textId="77777777" w:rsidR="00683541" w:rsidRPr="00A33E3D" w:rsidRDefault="000F133E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950" w:type="dxa"/>
          </w:tcPr>
          <w:p w14:paraId="64A4E84F" w14:textId="77777777" w:rsidR="00683541" w:rsidRPr="00A33E3D" w:rsidRDefault="00155521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3541" w:rsidRPr="00A33E3D" w14:paraId="1CA020B1" w14:textId="77777777" w:rsidTr="008E7ED7">
        <w:tc>
          <w:tcPr>
            <w:tcW w:w="1809" w:type="dxa"/>
          </w:tcPr>
          <w:p w14:paraId="7EE97F07" w14:textId="77777777" w:rsidR="00683541" w:rsidRPr="00A33E3D" w:rsidRDefault="00683541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5EBB293A" w14:textId="77777777" w:rsidR="00683541" w:rsidRPr="00A33E3D" w:rsidRDefault="00EE4E63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Общежитие №4</w:t>
            </w:r>
          </w:p>
        </w:tc>
        <w:tc>
          <w:tcPr>
            <w:tcW w:w="1984" w:type="dxa"/>
          </w:tcPr>
          <w:p w14:paraId="4D296F4F" w14:textId="77777777" w:rsidR="00683541" w:rsidRPr="00A33E3D" w:rsidRDefault="00683541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9A0105A" w14:textId="77777777" w:rsidR="00683541" w:rsidRPr="00A33E3D" w:rsidRDefault="00EE4E63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3541" w:rsidRPr="00A33E3D" w14:paraId="64E1DB22" w14:textId="77777777" w:rsidTr="008E7ED7">
        <w:tc>
          <w:tcPr>
            <w:tcW w:w="1809" w:type="dxa"/>
          </w:tcPr>
          <w:p w14:paraId="4612F187" w14:textId="77777777" w:rsidR="00683541" w:rsidRPr="00A33E3D" w:rsidRDefault="00683541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5FC8AFF8" w14:textId="77777777" w:rsidR="00683541" w:rsidRPr="00A33E3D" w:rsidRDefault="00EE4E63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Общежитие №5</w:t>
            </w:r>
          </w:p>
        </w:tc>
        <w:tc>
          <w:tcPr>
            <w:tcW w:w="1984" w:type="dxa"/>
          </w:tcPr>
          <w:p w14:paraId="31139476" w14:textId="77777777" w:rsidR="00683541" w:rsidRPr="00A33E3D" w:rsidRDefault="000F133E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50" w:type="dxa"/>
          </w:tcPr>
          <w:p w14:paraId="573344C3" w14:textId="77777777" w:rsidR="00683541" w:rsidRPr="00A33E3D" w:rsidRDefault="00155521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3541" w:rsidRPr="00A33E3D" w14:paraId="7D9CE56B" w14:textId="77777777" w:rsidTr="008E7ED7">
        <w:tc>
          <w:tcPr>
            <w:tcW w:w="1809" w:type="dxa"/>
          </w:tcPr>
          <w:p w14:paraId="47A08F94" w14:textId="77777777" w:rsidR="00683541" w:rsidRPr="00A33E3D" w:rsidRDefault="00683541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75B0EDA4" w14:textId="77777777" w:rsidR="00683541" w:rsidRPr="00A33E3D" w:rsidRDefault="00EE4E63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Общежитие №6</w:t>
            </w:r>
          </w:p>
        </w:tc>
        <w:tc>
          <w:tcPr>
            <w:tcW w:w="1984" w:type="dxa"/>
          </w:tcPr>
          <w:p w14:paraId="1F99945B" w14:textId="77777777" w:rsidR="00683541" w:rsidRPr="00A33E3D" w:rsidRDefault="00683541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1DD3090" w14:textId="77777777" w:rsidR="00683541" w:rsidRPr="00A33E3D" w:rsidRDefault="00155521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3541" w:rsidRPr="00A33E3D" w14:paraId="3247ED3D" w14:textId="77777777" w:rsidTr="008E7ED7">
        <w:tc>
          <w:tcPr>
            <w:tcW w:w="1809" w:type="dxa"/>
          </w:tcPr>
          <w:p w14:paraId="071A234D" w14:textId="77777777" w:rsidR="00683541" w:rsidRPr="00A33E3D" w:rsidRDefault="00683541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10C8E3F8" w14:textId="77777777" w:rsidR="00683541" w:rsidRPr="00A33E3D" w:rsidRDefault="00EE4E63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1984" w:type="dxa"/>
          </w:tcPr>
          <w:p w14:paraId="05DE4DE8" w14:textId="77777777" w:rsidR="00683541" w:rsidRPr="00A33E3D" w:rsidRDefault="000F133E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950" w:type="dxa"/>
          </w:tcPr>
          <w:p w14:paraId="3C5F6239" w14:textId="77777777" w:rsidR="00683541" w:rsidRPr="00A33E3D" w:rsidRDefault="00155521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83541" w:rsidRPr="00A33E3D" w14:paraId="03D30D3B" w14:textId="77777777" w:rsidTr="008E7ED7">
        <w:tc>
          <w:tcPr>
            <w:tcW w:w="1809" w:type="dxa"/>
          </w:tcPr>
          <w:p w14:paraId="0C651069" w14:textId="77777777" w:rsidR="00683541" w:rsidRPr="00A33E3D" w:rsidRDefault="00A33E3D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</w:tc>
        <w:tc>
          <w:tcPr>
            <w:tcW w:w="4064" w:type="dxa"/>
          </w:tcPr>
          <w:p w14:paraId="1C33380E" w14:textId="77777777" w:rsidR="00683541" w:rsidRPr="00A33E3D" w:rsidRDefault="00EE4E63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Лыжная база</w:t>
            </w:r>
          </w:p>
        </w:tc>
        <w:tc>
          <w:tcPr>
            <w:tcW w:w="1984" w:type="dxa"/>
          </w:tcPr>
          <w:p w14:paraId="73FA357E" w14:textId="77777777" w:rsidR="00683541" w:rsidRPr="00A33E3D" w:rsidRDefault="000F133E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950" w:type="dxa"/>
          </w:tcPr>
          <w:p w14:paraId="60E31CC1" w14:textId="77777777" w:rsidR="00683541" w:rsidRPr="00A33E3D" w:rsidRDefault="00155521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541" w:rsidRPr="00A33E3D" w14:paraId="2A9445D7" w14:textId="77777777" w:rsidTr="008E7ED7">
        <w:tc>
          <w:tcPr>
            <w:tcW w:w="1809" w:type="dxa"/>
          </w:tcPr>
          <w:p w14:paraId="52AF403D" w14:textId="77777777" w:rsidR="00683541" w:rsidRPr="00A33E3D" w:rsidRDefault="00683541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284039A8" w14:textId="77777777" w:rsidR="00683541" w:rsidRPr="00A33E3D" w:rsidRDefault="00EE4E63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</w:tcPr>
          <w:p w14:paraId="42F09F2C" w14:textId="77777777" w:rsidR="00683541" w:rsidRPr="00A33E3D" w:rsidRDefault="00683541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4173D38" w14:textId="77777777" w:rsidR="00683541" w:rsidRPr="00A33E3D" w:rsidRDefault="00155521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83541" w:rsidRPr="00A33E3D" w14:paraId="7BB5B226" w14:textId="77777777" w:rsidTr="008E7ED7">
        <w:tc>
          <w:tcPr>
            <w:tcW w:w="1809" w:type="dxa"/>
          </w:tcPr>
          <w:p w14:paraId="1548214D" w14:textId="77777777" w:rsidR="00683541" w:rsidRPr="00A33E3D" w:rsidRDefault="00683541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0B32326F" w14:textId="77777777" w:rsidR="00683541" w:rsidRPr="00A33E3D" w:rsidRDefault="00EE4E63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Служба главного инженера</w:t>
            </w:r>
          </w:p>
        </w:tc>
        <w:tc>
          <w:tcPr>
            <w:tcW w:w="1984" w:type="dxa"/>
          </w:tcPr>
          <w:p w14:paraId="1FC58D4A" w14:textId="77777777" w:rsidR="00683541" w:rsidRPr="00A33E3D" w:rsidRDefault="000F133E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950" w:type="dxa"/>
          </w:tcPr>
          <w:p w14:paraId="78CA15DD" w14:textId="77777777" w:rsidR="00683541" w:rsidRPr="00A33E3D" w:rsidRDefault="00155521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3541" w:rsidRPr="00A33E3D" w14:paraId="7406A9F3" w14:textId="77777777" w:rsidTr="008E7ED7">
        <w:tc>
          <w:tcPr>
            <w:tcW w:w="1809" w:type="dxa"/>
          </w:tcPr>
          <w:p w14:paraId="0480472E" w14:textId="77777777" w:rsidR="00683541" w:rsidRPr="00A33E3D" w:rsidRDefault="00A33E3D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2</w:t>
            </w:r>
          </w:p>
        </w:tc>
        <w:tc>
          <w:tcPr>
            <w:tcW w:w="4064" w:type="dxa"/>
          </w:tcPr>
          <w:p w14:paraId="48376E6D" w14:textId="77777777" w:rsidR="00683541" w:rsidRPr="00A33E3D" w:rsidRDefault="00EE4E63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Отдел эксплуатации электрических сетей</w:t>
            </w:r>
          </w:p>
        </w:tc>
        <w:tc>
          <w:tcPr>
            <w:tcW w:w="1984" w:type="dxa"/>
          </w:tcPr>
          <w:p w14:paraId="119426B7" w14:textId="77777777" w:rsidR="00683541" w:rsidRPr="00A33E3D" w:rsidRDefault="000F133E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950" w:type="dxa"/>
          </w:tcPr>
          <w:p w14:paraId="7B9DE928" w14:textId="77777777" w:rsidR="00683541" w:rsidRPr="00A33E3D" w:rsidRDefault="00155521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5521" w:rsidRPr="00A33E3D" w14:paraId="37430A0B" w14:textId="77777777" w:rsidTr="008E7ED7">
        <w:tc>
          <w:tcPr>
            <w:tcW w:w="1809" w:type="dxa"/>
          </w:tcPr>
          <w:p w14:paraId="3EB2CA63" w14:textId="77777777" w:rsidR="00155521" w:rsidRPr="00A33E3D" w:rsidRDefault="00155521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6C0AFC39" w14:textId="77777777" w:rsidR="00155521" w:rsidRPr="00A33E3D" w:rsidRDefault="00155521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 xml:space="preserve">Отдел эксплуатации сетей тепло, водоснабжения и канализации </w:t>
            </w:r>
          </w:p>
        </w:tc>
        <w:tc>
          <w:tcPr>
            <w:tcW w:w="1984" w:type="dxa"/>
          </w:tcPr>
          <w:p w14:paraId="7C7B02C0" w14:textId="77777777" w:rsidR="00155521" w:rsidRPr="00A33E3D" w:rsidRDefault="00B11320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="000F13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50" w:type="dxa"/>
          </w:tcPr>
          <w:p w14:paraId="16257D42" w14:textId="77777777" w:rsidR="00155521" w:rsidRPr="00A33E3D" w:rsidRDefault="00155521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83541" w:rsidRPr="00A33E3D" w14:paraId="30B2046C" w14:textId="77777777" w:rsidTr="008E7ED7">
        <w:tc>
          <w:tcPr>
            <w:tcW w:w="1809" w:type="dxa"/>
          </w:tcPr>
          <w:p w14:paraId="21E52343" w14:textId="77777777" w:rsidR="00683541" w:rsidRPr="00A33E3D" w:rsidRDefault="00683541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6E867DF4" w14:textId="77777777" w:rsidR="00683541" w:rsidRPr="00A33E3D" w:rsidRDefault="00617BE2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Паспортный стол</w:t>
            </w:r>
          </w:p>
        </w:tc>
        <w:tc>
          <w:tcPr>
            <w:tcW w:w="1984" w:type="dxa"/>
          </w:tcPr>
          <w:p w14:paraId="389AF7D2" w14:textId="77777777" w:rsidR="00683541" w:rsidRPr="00A33E3D" w:rsidRDefault="00683541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C2208A2" w14:textId="77777777" w:rsidR="00683541" w:rsidRPr="00A33E3D" w:rsidRDefault="00155521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541" w:rsidRPr="00A33E3D" w14:paraId="6B191733" w14:textId="77777777" w:rsidTr="008E7ED7">
        <w:tc>
          <w:tcPr>
            <w:tcW w:w="1809" w:type="dxa"/>
          </w:tcPr>
          <w:p w14:paraId="38606758" w14:textId="77777777" w:rsidR="00683541" w:rsidRPr="00A33E3D" w:rsidRDefault="00683541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65697914" w14:textId="77777777" w:rsidR="00683541" w:rsidRPr="00A33E3D" w:rsidRDefault="00AD63AA" w:rsidP="00AD63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Управление научно-исследовательской и инновационной деятельности</w:t>
            </w:r>
          </w:p>
        </w:tc>
        <w:tc>
          <w:tcPr>
            <w:tcW w:w="1984" w:type="dxa"/>
          </w:tcPr>
          <w:p w14:paraId="1A56D381" w14:textId="77777777" w:rsidR="00683541" w:rsidRPr="00A33E3D" w:rsidRDefault="00683541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FFCAA2C" w14:textId="77777777" w:rsidR="00683541" w:rsidRPr="00A33E3D" w:rsidRDefault="00155521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5213" w:rsidRPr="00A33E3D" w14:paraId="49920D15" w14:textId="77777777" w:rsidTr="008E7ED7">
        <w:tc>
          <w:tcPr>
            <w:tcW w:w="1809" w:type="dxa"/>
          </w:tcPr>
          <w:p w14:paraId="3C9BE8BA" w14:textId="77777777" w:rsidR="00425213" w:rsidRPr="00A33E3D" w:rsidRDefault="00425213">
            <w:pPr>
              <w:rPr>
                <w:sz w:val="24"/>
                <w:szCs w:val="24"/>
              </w:rPr>
            </w:pPr>
          </w:p>
        </w:tc>
        <w:tc>
          <w:tcPr>
            <w:tcW w:w="4064" w:type="dxa"/>
          </w:tcPr>
          <w:p w14:paraId="443C024F" w14:textId="77777777" w:rsidR="00425213" w:rsidRPr="00A33E3D" w:rsidRDefault="00AD63AA" w:rsidP="003C76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Научная библиотека</w:t>
            </w:r>
          </w:p>
        </w:tc>
        <w:tc>
          <w:tcPr>
            <w:tcW w:w="1984" w:type="dxa"/>
          </w:tcPr>
          <w:p w14:paraId="4D316944" w14:textId="77777777" w:rsidR="00425213" w:rsidRPr="00A33E3D" w:rsidRDefault="00B11320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950" w:type="dxa"/>
            <w:shd w:val="clear" w:color="auto" w:fill="auto"/>
          </w:tcPr>
          <w:p w14:paraId="7BA02400" w14:textId="77777777" w:rsidR="00425213" w:rsidRPr="00A33E3D" w:rsidRDefault="00425213" w:rsidP="003C76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 xml:space="preserve">19   </w:t>
            </w:r>
          </w:p>
        </w:tc>
      </w:tr>
      <w:tr w:rsidR="00425213" w:rsidRPr="00A33E3D" w14:paraId="55467D54" w14:textId="77777777" w:rsidTr="008E7ED7">
        <w:tc>
          <w:tcPr>
            <w:tcW w:w="1809" w:type="dxa"/>
          </w:tcPr>
          <w:p w14:paraId="030CCCDA" w14:textId="77777777" w:rsidR="00425213" w:rsidRPr="00A33E3D" w:rsidRDefault="00A33E3D" w:rsidP="00B40C19">
            <w:pPr>
              <w:tabs>
                <w:tab w:val="left" w:pos="10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2</w:t>
            </w:r>
          </w:p>
        </w:tc>
        <w:tc>
          <w:tcPr>
            <w:tcW w:w="4064" w:type="dxa"/>
          </w:tcPr>
          <w:p w14:paraId="1D1B8217" w14:textId="77777777" w:rsidR="00425213" w:rsidRPr="00A33E3D" w:rsidRDefault="00AD63AA" w:rsidP="003C76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Центр международных программ</w:t>
            </w:r>
          </w:p>
        </w:tc>
        <w:tc>
          <w:tcPr>
            <w:tcW w:w="1984" w:type="dxa"/>
          </w:tcPr>
          <w:p w14:paraId="435A7D5B" w14:textId="77777777" w:rsidR="00425213" w:rsidRPr="00A33E3D" w:rsidRDefault="00B11320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950" w:type="dxa"/>
            <w:shd w:val="clear" w:color="auto" w:fill="auto"/>
          </w:tcPr>
          <w:p w14:paraId="0187E41A" w14:textId="77777777" w:rsidR="00425213" w:rsidRPr="00A33E3D" w:rsidRDefault="00B40C19" w:rsidP="003C76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5213" w:rsidRPr="00A33E3D" w14:paraId="640B4705" w14:textId="77777777" w:rsidTr="008E7ED7">
        <w:tc>
          <w:tcPr>
            <w:tcW w:w="1809" w:type="dxa"/>
          </w:tcPr>
          <w:p w14:paraId="0C42EF17" w14:textId="77777777" w:rsidR="00425213" w:rsidRPr="00A33E3D" w:rsidRDefault="00425213">
            <w:pPr>
              <w:rPr>
                <w:sz w:val="24"/>
                <w:szCs w:val="24"/>
              </w:rPr>
            </w:pPr>
          </w:p>
        </w:tc>
        <w:tc>
          <w:tcPr>
            <w:tcW w:w="4064" w:type="dxa"/>
          </w:tcPr>
          <w:p w14:paraId="7EDAEFB0" w14:textId="77777777" w:rsidR="00425213" w:rsidRPr="00A33E3D" w:rsidRDefault="00AD63AA" w:rsidP="003C76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ий институт молекулярной медицины и </w:t>
            </w:r>
            <w:proofErr w:type="spellStart"/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патобиохимии</w:t>
            </w:r>
            <w:proofErr w:type="spellEnd"/>
          </w:p>
        </w:tc>
        <w:tc>
          <w:tcPr>
            <w:tcW w:w="1984" w:type="dxa"/>
          </w:tcPr>
          <w:p w14:paraId="302A24D4" w14:textId="77777777" w:rsidR="00425213" w:rsidRPr="00A33E3D" w:rsidRDefault="00425213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5BD3B673" w14:textId="77777777" w:rsidR="00425213" w:rsidRPr="00A33E3D" w:rsidRDefault="00B40C19" w:rsidP="003C76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04AD" w:rsidRPr="00A33E3D" w14:paraId="287C770C" w14:textId="77777777" w:rsidTr="008E7ED7">
        <w:tc>
          <w:tcPr>
            <w:tcW w:w="1809" w:type="dxa"/>
          </w:tcPr>
          <w:p w14:paraId="1FB08494" w14:textId="77777777" w:rsidR="002804AD" w:rsidRPr="00A33E3D" w:rsidRDefault="00280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51DADB9C" w14:textId="77777777" w:rsidR="002804AD" w:rsidRPr="00A33E3D" w:rsidRDefault="002804AD" w:rsidP="004275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Лаборатория медицинской кибернетики и управления в здравоохранении</w:t>
            </w:r>
          </w:p>
        </w:tc>
        <w:tc>
          <w:tcPr>
            <w:tcW w:w="1984" w:type="dxa"/>
          </w:tcPr>
          <w:p w14:paraId="5427D234" w14:textId="77777777" w:rsidR="002804AD" w:rsidRPr="00A33E3D" w:rsidRDefault="00B11320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50" w:type="dxa"/>
            <w:shd w:val="clear" w:color="auto" w:fill="auto"/>
          </w:tcPr>
          <w:p w14:paraId="16B7E943" w14:textId="77777777" w:rsidR="002804AD" w:rsidRPr="00A33E3D" w:rsidRDefault="00B40C19" w:rsidP="003C76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04AD" w:rsidRPr="00A33E3D" w14:paraId="47FD7D3B" w14:textId="77777777" w:rsidTr="008E7ED7">
        <w:tc>
          <w:tcPr>
            <w:tcW w:w="1809" w:type="dxa"/>
          </w:tcPr>
          <w:p w14:paraId="49EFDAAE" w14:textId="77777777" w:rsidR="002804AD" w:rsidRPr="00A33E3D" w:rsidRDefault="00280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11A51E74" w14:textId="77777777" w:rsidR="002804AD" w:rsidRPr="00A33E3D" w:rsidRDefault="002804AD" w:rsidP="004275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proofErr w:type="spellStart"/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биомолекулярных</w:t>
            </w:r>
            <w:proofErr w:type="spellEnd"/>
            <w:r w:rsidRPr="00A33E3D">
              <w:rPr>
                <w:rFonts w:ascii="Times New Roman" w:hAnsi="Times New Roman" w:cs="Times New Roman"/>
                <w:sz w:val="24"/>
                <w:szCs w:val="24"/>
              </w:rPr>
              <w:t xml:space="preserve"> и медицинских технологий</w:t>
            </w:r>
          </w:p>
        </w:tc>
        <w:tc>
          <w:tcPr>
            <w:tcW w:w="1984" w:type="dxa"/>
          </w:tcPr>
          <w:p w14:paraId="068E086F" w14:textId="77777777" w:rsidR="002804AD" w:rsidRPr="00A33E3D" w:rsidRDefault="00B11320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950" w:type="dxa"/>
            <w:shd w:val="clear" w:color="auto" w:fill="auto"/>
          </w:tcPr>
          <w:p w14:paraId="11E637F5" w14:textId="77777777" w:rsidR="002804AD" w:rsidRPr="00A33E3D" w:rsidRDefault="00B40C19" w:rsidP="003C76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D63AA" w:rsidRPr="00A33E3D" w14:paraId="74B41537" w14:textId="77777777" w:rsidTr="008E7ED7">
        <w:tc>
          <w:tcPr>
            <w:tcW w:w="1809" w:type="dxa"/>
          </w:tcPr>
          <w:p w14:paraId="62BA285B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1AAB28CA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Лечебный факультет</w:t>
            </w:r>
          </w:p>
        </w:tc>
        <w:tc>
          <w:tcPr>
            <w:tcW w:w="1984" w:type="dxa"/>
          </w:tcPr>
          <w:p w14:paraId="33489F48" w14:textId="77777777" w:rsidR="00AD63AA" w:rsidRPr="00A33E3D" w:rsidRDefault="00AD63AA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04135517" w14:textId="77777777" w:rsidR="00AD63AA" w:rsidRPr="00A33E3D" w:rsidRDefault="008E7ED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0B41" w:rsidRPr="00A33E3D" w14:paraId="2A1B82A4" w14:textId="77777777" w:rsidTr="008E7ED7">
        <w:tc>
          <w:tcPr>
            <w:tcW w:w="1809" w:type="dxa"/>
          </w:tcPr>
          <w:p w14:paraId="3B9ED239" w14:textId="77777777" w:rsidR="00CA0B41" w:rsidRPr="00A33E3D" w:rsidRDefault="00A33E3D" w:rsidP="00A33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4064" w:type="dxa"/>
          </w:tcPr>
          <w:p w14:paraId="56F39645" w14:textId="77777777" w:rsidR="00CA0B41" w:rsidRPr="00A33E3D" w:rsidRDefault="00CA0B41" w:rsidP="00DA3E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анатомии</w:t>
            </w:r>
          </w:p>
        </w:tc>
        <w:tc>
          <w:tcPr>
            <w:tcW w:w="1984" w:type="dxa"/>
          </w:tcPr>
          <w:p w14:paraId="59D8AC6E" w14:textId="77777777" w:rsidR="00CA0B41" w:rsidRPr="00A33E3D" w:rsidRDefault="00B11320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950" w:type="dxa"/>
          </w:tcPr>
          <w:p w14:paraId="685BF038" w14:textId="77777777" w:rsidR="00CA0B41" w:rsidRPr="00A33E3D" w:rsidRDefault="00CA0B41" w:rsidP="00DA3E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A0B41" w:rsidRPr="00A33E3D" w14:paraId="6237A7C1" w14:textId="77777777" w:rsidTr="008E7ED7">
        <w:tc>
          <w:tcPr>
            <w:tcW w:w="1809" w:type="dxa"/>
          </w:tcPr>
          <w:p w14:paraId="7C6F8F70" w14:textId="77777777" w:rsidR="00CA0B41" w:rsidRPr="00A33E3D" w:rsidRDefault="00CA0B41" w:rsidP="00DA3E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5EDEAEED" w14:textId="77777777" w:rsidR="00CA0B41" w:rsidRPr="00A33E3D" w:rsidRDefault="00CA0B41" w:rsidP="00DA3E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нервных болезней</w:t>
            </w:r>
          </w:p>
        </w:tc>
        <w:tc>
          <w:tcPr>
            <w:tcW w:w="1984" w:type="dxa"/>
          </w:tcPr>
          <w:p w14:paraId="1FE9A207" w14:textId="77777777" w:rsidR="00CA0B41" w:rsidRPr="00A33E3D" w:rsidRDefault="00B11320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950" w:type="dxa"/>
          </w:tcPr>
          <w:p w14:paraId="60F9978B" w14:textId="77777777" w:rsidR="00CA0B41" w:rsidRPr="00A33E3D" w:rsidRDefault="008E7ED7" w:rsidP="00DA3E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A0B41" w:rsidRPr="00A33E3D" w14:paraId="14491D62" w14:textId="77777777" w:rsidTr="008E7ED7">
        <w:tc>
          <w:tcPr>
            <w:tcW w:w="1809" w:type="dxa"/>
          </w:tcPr>
          <w:p w14:paraId="0C2B8569" w14:textId="77777777" w:rsidR="00CA0B41" w:rsidRPr="00A33E3D" w:rsidRDefault="00CA0B41" w:rsidP="00DA3E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7CA9CF01" w14:textId="77777777" w:rsidR="00CA0B41" w:rsidRPr="00A33E3D" w:rsidRDefault="00CA0B41" w:rsidP="00DA3E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гистологии, цитологии, эмбриологии</w:t>
            </w:r>
          </w:p>
        </w:tc>
        <w:tc>
          <w:tcPr>
            <w:tcW w:w="1984" w:type="dxa"/>
          </w:tcPr>
          <w:p w14:paraId="19774C9B" w14:textId="77777777" w:rsidR="00CA0B41" w:rsidRPr="00A33E3D" w:rsidRDefault="00CA0B41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10C297E0" w14:textId="77777777" w:rsidR="00CA0B41" w:rsidRPr="00A33E3D" w:rsidRDefault="008E7ED7" w:rsidP="008E7ED7">
            <w:pPr>
              <w:tabs>
                <w:tab w:val="center" w:pos="8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A0B41" w:rsidRPr="00A33E3D" w14:paraId="036FE9EB" w14:textId="77777777" w:rsidTr="008E7ED7">
        <w:tc>
          <w:tcPr>
            <w:tcW w:w="1809" w:type="dxa"/>
          </w:tcPr>
          <w:p w14:paraId="53F8E422" w14:textId="77777777" w:rsidR="00CA0B41" w:rsidRPr="00A33E3D" w:rsidRDefault="00A33E3D" w:rsidP="00DA3E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4064" w:type="dxa"/>
          </w:tcPr>
          <w:p w14:paraId="0E54DAA6" w14:textId="77777777" w:rsidR="00CA0B41" w:rsidRPr="00A33E3D" w:rsidRDefault="00CA0B41" w:rsidP="00DA3E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физической и реабилитационной медицины</w:t>
            </w:r>
          </w:p>
        </w:tc>
        <w:tc>
          <w:tcPr>
            <w:tcW w:w="1984" w:type="dxa"/>
          </w:tcPr>
          <w:p w14:paraId="6854D42A" w14:textId="77777777" w:rsidR="00CA0B41" w:rsidRPr="00A33E3D" w:rsidRDefault="00B11320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1950" w:type="dxa"/>
          </w:tcPr>
          <w:p w14:paraId="195C4280" w14:textId="77777777" w:rsidR="00CA0B41" w:rsidRPr="00A33E3D" w:rsidRDefault="00CA0B41" w:rsidP="00DA3E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63AA" w:rsidRPr="00A33E3D" w14:paraId="37F539F0" w14:textId="77777777" w:rsidTr="008E7ED7">
        <w:tc>
          <w:tcPr>
            <w:tcW w:w="1809" w:type="dxa"/>
          </w:tcPr>
          <w:p w14:paraId="776D7F6F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3EBEC5D4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факультетской терапии с курсом ПО</w:t>
            </w:r>
          </w:p>
        </w:tc>
        <w:tc>
          <w:tcPr>
            <w:tcW w:w="1984" w:type="dxa"/>
          </w:tcPr>
          <w:p w14:paraId="37B81D46" w14:textId="77777777" w:rsidR="00AD63AA" w:rsidRPr="00A33E3D" w:rsidRDefault="00AD63AA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2D47D64E" w14:textId="77777777" w:rsidR="00AD63AA" w:rsidRPr="00A33E3D" w:rsidRDefault="008E7ED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D63AA" w:rsidRPr="00A33E3D" w14:paraId="0C212A72" w14:textId="77777777" w:rsidTr="008E7ED7">
        <w:tc>
          <w:tcPr>
            <w:tcW w:w="1809" w:type="dxa"/>
          </w:tcPr>
          <w:p w14:paraId="55BC9097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3E03D9FB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госпитальной терапии и иммунологии с курсом ПО</w:t>
            </w:r>
          </w:p>
        </w:tc>
        <w:tc>
          <w:tcPr>
            <w:tcW w:w="1984" w:type="dxa"/>
          </w:tcPr>
          <w:p w14:paraId="34CE45F4" w14:textId="77777777" w:rsidR="00AD63AA" w:rsidRPr="00A33E3D" w:rsidRDefault="00B11320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950" w:type="dxa"/>
            <w:shd w:val="clear" w:color="auto" w:fill="auto"/>
          </w:tcPr>
          <w:p w14:paraId="685E7E53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D63AA" w:rsidRPr="00A33E3D" w14:paraId="6DE960E8" w14:textId="77777777" w:rsidTr="008E7ED7">
        <w:tc>
          <w:tcPr>
            <w:tcW w:w="1809" w:type="dxa"/>
          </w:tcPr>
          <w:p w14:paraId="6F66074A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3832A4B5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гигиены</w:t>
            </w:r>
          </w:p>
        </w:tc>
        <w:tc>
          <w:tcPr>
            <w:tcW w:w="1984" w:type="dxa"/>
          </w:tcPr>
          <w:p w14:paraId="09E5934B" w14:textId="77777777" w:rsidR="00AD63AA" w:rsidRPr="00A33E3D" w:rsidRDefault="00AD63AA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47504810" w14:textId="77777777" w:rsidR="00AD63AA" w:rsidRPr="00A33E3D" w:rsidRDefault="008E7ED7" w:rsidP="008E7ED7">
            <w:pPr>
              <w:tabs>
                <w:tab w:val="center" w:pos="8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D63AA" w:rsidRPr="00A33E3D" w14:paraId="6D1E091A" w14:textId="77777777" w:rsidTr="008E7ED7">
        <w:tc>
          <w:tcPr>
            <w:tcW w:w="1809" w:type="dxa"/>
          </w:tcPr>
          <w:p w14:paraId="2D378EFB" w14:textId="77777777" w:rsidR="00AD63AA" w:rsidRPr="00A33E3D" w:rsidRDefault="00A33E3D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4064" w:type="dxa"/>
          </w:tcPr>
          <w:p w14:paraId="4774FFD6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инфекционных болезней и эпидемиологии с курсом ПО</w:t>
            </w:r>
          </w:p>
        </w:tc>
        <w:tc>
          <w:tcPr>
            <w:tcW w:w="1984" w:type="dxa"/>
          </w:tcPr>
          <w:p w14:paraId="6E87879C" w14:textId="77777777" w:rsidR="00AD63AA" w:rsidRPr="00A33E3D" w:rsidRDefault="00B11320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1950" w:type="dxa"/>
            <w:shd w:val="clear" w:color="auto" w:fill="auto"/>
          </w:tcPr>
          <w:p w14:paraId="606A67D4" w14:textId="77777777" w:rsidR="00AD63AA" w:rsidRPr="00A33E3D" w:rsidRDefault="00AD63AA" w:rsidP="008E7ED7">
            <w:pPr>
              <w:tabs>
                <w:tab w:val="center" w:pos="8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E7ED7" w:rsidRPr="00A33E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D63AA" w:rsidRPr="00A33E3D" w14:paraId="6B4362B0" w14:textId="77777777" w:rsidTr="008E7ED7">
        <w:tc>
          <w:tcPr>
            <w:tcW w:w="1809" w:type="dxa"/>
          </w:tcPr>
          <w:p w14:paraId="34502986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0255D5EC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 xml:space="preserve">Кафедра патологической анатомии имени профессора П.Г. </w:t>
            </w:r>
            <w:proofErr w:type="spellStart"/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Подзолкова</w:t>
            </w:r>
            <w:proofErr w:type="spellEnd"/>
          </w:p>
        </w:tc>
        <w:tc>
          <w:tcPr>
            <w:tcW w:w="1984" w:type="dxa"/>
          </w:tcPr>
          <w:p w14:paraId="31FC62DA" w14:textId="77777777" w:rsidR="00AD63AA" w:rsidRPr="00A33E3D" w:rsidRDefault="00AD63AA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3A690DCE" w14:textId="77777777" w:rsidR="00AD63AA" w:rsidRPr="00A33E3D" w:rsidRDefault="008E7ED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D63AA" w:rsidRPr="00A33E3D" w14:paraId="59919948" w14:textId="77777777" w:rsidTr="008E7ED7">
        <w:tc>
          <w:tcPr>
            <w:tcW w:w="1809" w:type="dxa"/>
          </w:tcPr>
          <w:p w14:paraId="132DE563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62C5CCB9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 xml:space="preserve">Кафедра общей хирургии имени профессора М.И. </w:t>
            </w:r>
            <w:proofErr w:type="spellStart"/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Гульмана</w:t>
            </w:r>
            <w:proofErr w:type="spellEnd"/>
          </w:p>
        </w:tc>
        <w:tc>
          <w:tcPr>
            <w:tcW w:w="1984" w:type="dxa"/>
          </w:tcPr>
          <w:p w14:paraId="594BB32A" w14:textId="77777777" w:rsidR="00AD63AA" w:rsidRPr="00A33E3D" w:rsidRDefault="00B11320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950" w:type="dxa"/>
            <w:shd w:val="clear" w:color="auto" w:fill="auto"/>
          </w:tcPr>
          <w:p w14:paraId="482549EB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D63AA" w:rsidRPr="00A33E3D" w14:paraId="1A8B4409" w14:textId="77777777" w:rsidTr="008E7ED7">
        <w:tc>
          <w:tcPr>
            <w:tcW w:w="1809" w:type="dxa"/>
          </w:tcPr>
          <w:p w14:paraId="41B241FD" w14:textId="77777777" w:rsidR="00AD63AA" w:rsidRPr="00A33E3D" w:rsidRDefault="00A33E3D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2</w:t>
            </w:r>
          </w:p>
        </w:tc>
        <w:tc>
          <w:tcPr>
            <w:tcW w:w="4064" w:type="dxa"/>
          </w:tcPr>
          <w:p w14:paraId="6E9A50C9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 xml:space="preserve">Кафедра общественного здоровья и </w:t>
            </w:r>
            <w:r w:rsidRPr="00A33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</w:t>
            </w:r>
          </w:p>
        </w:tc>
        <w:tc>
          <w:tcPr>
            <w:tcW w:w="1984" w:type="dxa"/>
          </w:tcPr>
          <w:p w14:paraId="311A32F8" w14:textId="77777777" w:rsidR="00AD63AA" w:rsidRPr="00A33E3D" w:rsidRDefault="00B11320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-15.00</w:t>
            </w:r>
          </w:p>
        </w:tc>
        <w:tc>
          <w:tcPr>
            <w:tcW w:w="1950" w:type="dxa"/>
            <w:shd w:val="clear" w:color="auto" w:fill="auto"/>
          </w:tcPr>
          <w:p w14:paraId="552228FD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D63AA" w:rsidRPr="00A33E3D" w14:paraId="33D9FE2C" w14:textId="77777777" w:rsidTr="008E7ED7">
        <w:tc>
          <w:tcPr>
            <w:tcW w:w="1809" w:type="dxa"/>
          </w:tcPr>
          <w:p w14:paraId="6BBDC3BD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6A0B2BE2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онкологии и лучевой терапии с курсом ПО</w:t>
            </w:r>
          </w:p>
        </w:tc>
        <w:tc>
          <w:tcPr>
            <w:tcW w:w="1984" w:type="dxa"/>
          </w:tcPr>
          <w:p w14:paraId="499F719D" w14:textId="77777777" w:rsidR="00AD63AA" w:rsidRPr="00A33E3D" w:rsidRDefault="00AD63AA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04D67F30" w14:textId="77777777" w:rsidR="00AD63AA" w:rsidRPr="00A33E3D" w:rsidRDefault="008E7ED7" w:rsidP="008E7ED7">
            <w:pPr>
              <w:tabs>
                <w:tab w:val="center" w:pos="8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D63AA" w:rsidRPr="00A33E3D" w14:paraId="0328E68C" w14:textId="77777777" w:rsidTr="008E7ED7">
        <w:tc>
          <w:tcPr>
            <w:tcW w:w="1809" w:type="dxa"/>
          </w:tcPr>
          <w:p w14:paraId="4CF8BE7E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7DB0BFD0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офтальмологии имени профессора М.А. Дмитриева</w:t>
            </w:r>
          </w:p>
        </w:tc>
        <w:tc>
          <w:tcPr>
            <w:tcW w:w="1984" w:type="dxa"/>
          </w:tcPr>
          <w:p w14:paraId="00BB78D1" w14:textId="77777777" w:rsidR="00AD63AA" w:rsidRPr="00A33E3D" w:rsidRDefault="00B11320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950" w:type="dxa"/>
            <w:shd w:val="clear" w:color="auto" w:fill="auto"/>
          </w:tcPr>
          <w:p w14:paraId="33168CEB" w14:textId="77777777" w:rsidR="00AD63AA" w:rsidRPr="00A33E3D" w:rsidRDefault="008E7ED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63AA" w:rsidRPr="00A33E3D" w14:paraId="1E58DFF4" w14:textId="77777777" w:rsidTr="008E7ED7">
        <w:tc>
          <w:tcPr>
            <w:tcW w:w="1809" w:type="dxa"/>
          </w:tcPr>
          <w:p w14:paraId="5321394D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3CA01628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перинатологии</w:t>
            </w:r>
            <w:proofErr w:type="spellEnd"/>
            <w:r w:rsidRPr="00A33E3D">
              <w:rPr>
                <w:rFonts w:ascii="Times New Roman" w:hAnsi="Times New Roman" w:cs="Times New Roman"/>
                <w:sz w:val="24"/>
                <w:szCs w:val="24"/>
              </w:rPr>
              <w:t xml:space="preserve">, акушерства и гинекологии лечебного факультета  </w:t>
            </w:r>
          </w:p>
        </w:tc>
        <w:tc>
          <w:tcPr>
            <w:tcW w:w="1984" w:type="dxa"/>
          </w:tcPr>
          <w:p w14:paraId="647EC0CA" w14:textId="77777777" w:rsidR="00AD63AA" w:rsidRPr="00A33E3D" w:rsidRDefault="00AD63AA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6DB6F16D" w14:textId="77777777" w:rsidR="00AD63AA" w:rsidRPr="00A33E3D" w:rsidRDefault="008E7ED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D63AA" w:rsidRPr="00A33E3D" w14:paraId="37FD61B7" w14:textId="77777777" w:rsidTr="008E7ED7">
        <w:tc>
          <w:tcPr>
            <w:tcW w:w="1809" w:type="dxa"/>
          </w:tcPr>
          <w:p w14:paraId="52946922" w14:textId="77777777" w:rsidR="00AD63AA" w:rsidRPr="00A33E3D" w:rsidRDefault="009712E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4064" w:type="dxa"/>
          </w:tcPr>
          <w:p w14:paraId="229220DC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поликлинической терапии и семейной медицины с курсом ПО</w:t>
            </w:r>
          </w:p>
        </w:tc>
        <w:tc>
          <w:tcPr>
            <w:tcW w:w="1984" w:type="dxa"/>
          </w:tcPr>
          <w:p w14:paraId="5B0353CA" w14:textId="77777777" w:rsidR="00AD63AA" w:rsidRPr="00A33E3D" w:rsidRDefault="00B11320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1950" w:type="dxa"/>
            <w:shd w:val="clear" w:color="auto" w:fill="auto"/>
          </w:tcPr>
          <w:p w14:paraId="29B24B3E" w14:textId="77777777" w:rsidR="00AD63AA" w:rsidRPr="00A33E3D" w:rsidRDefault="008E7ED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D63AA" w:rsidRPr="00A33E3D" w14:paraId="35557E29" w14:textId="77777777" w:rsidTr="008E7ED7">
        <w:tc>
          <w:tcPr>
            <w:tcW w:w="1809" w:type="dxa"/>
          </w:tcPr>
          <w:p w14:paraId="0E9A7B4E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5779204C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травматологии, ортопедии и нейрохирургии с курсом ПО</w:t>
            </w:r>
          </w:p>
        </w:tc>
        <w:tc>
          <w:tcPr>
            <w:tcW w:w="1984" w:type="dxa"/>
          </w:tcPr>
          <w:p w14:paraId="5CD8EFF4" w14:textId="77777777" w:rsidR="00AD63AA" w:rsidRPr="00A33E3D" w:rsidRDefault="00AD63AA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097A5682" w14:textId="77777777" w:rsidR="00AD63AA" w:rsidRPr="00A33E3D" w:rsidRDefault="008A5BAF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63AA" w:rsidRPr="00A33E3D" w14:paraId="74B0ACD8" w14:textId="77777777" w:rsidTr="008E7ED7">
        <w:tc>
          <w:tcPr>
            <w:tcW w:w="1809" w:type="dxa"/>
          </w:tcPr>
          <w:p w14:paraId="2BD5C8EE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438A2ABA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 xml:space="preserve">Кафедра факультетской хирургии имени профессора Ю.М. </w:t>
            </w:r>
            <w:proofErr w:type="spellStart"/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Лубенского</w:t>
            </w:r>
            <w:proofErr w:type="spellEnd"/>
          </w:p>
        </w:tc>
        <w:tc>
          <w:tcPr>
            <w:tcW w:w="1984" w:type="dxa"/>
          </w:tcPr>
          <w:p w14:paraId="2695FA5D" w14:textId="77777777" w:rsidR="00AD63AA" w:rsidRPr="00A33E3D" w:rsidRDefault="00B11320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950" w:type="dxa"/>
            <w:shd w:val="clear" w:color="auto" w:fill="auto"/>
          </w:tcPr>
          <w:p w14:paraId="62B27EA0" w14:textId="77777777" w:rsidR="00AD63AA" w:rsidRPr="00A33E3D" w:rsidRDefault="008A5BAF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63AA" w:rsidRPr="00A33E3D" w14:paraId="3E105F80" w14:textId="77777777" w:rsidTr="008E7ED7">
        <w:tc>
          <w:tcPr>
            <w:tcW w:w="1809" w:type="dxa"/>
          </w:tcPr>
          <w:p w14:paraId="38E3C9D0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15C20768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 xml:space="preserve">Кафедра госпитальной хирургии имени профессора А.М. </w:t>
            </w:r>
            <w:proofErr w:type="spellStart"/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Дыхно</w:t>
            </w:r>
            <w:proofErr w:type="spellEnd"/>
          </w:p>
        </w:tc>
        <w:tc>
          <w:tcPr>
            <w:tcW w:w="1984" w:type="dxa"/>
          </w:tcPr>
          <w:p w14:paraId="4FA2E843" w14:textId="77777777" w:rsidR="00AD63AA" w:rsidRPr="00A33E3D" w:rsidRDefault="00AD63AA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37B5371F" w14:textId="77777777" w:rsidR="00AD63AA" w:rsidRPr="00A33E3D" w:rsidRDefault="008A5BAF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D63AA" w:rsidRPr="00A33E3D" w14:paraId="1E254F4A" w14:textId="77777777" w:rsidTr="008E7ED7">
        <w:tc>
          <w:tcPr>
            <w:tcW w:w="1809" w:type="dxa"/>
          </w:tcPr>
          <w:p w14:paraId="152C9708" w14:textId="77777777" w:rsidR="00AD63AA" w:rsidRPr="00A33E3D" w:rsidRDefault="009712E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2</w:t>
            </w:r>
          </w:p>
        </w:tc>
        <w:tc>
          <w:tcPr>
            <w:tcW w:w="4064" w:type="dxa"/>
          </w:tcPr>
          <w:p w14:paraId="6AAAC61A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ЛОР болезней</w:t>
            </w:r>
          </w:p>
        </w:tc>
        <w:tc>
          <w:tcPr>
            <w:tcW w:w="1984" w:type="dxa"/>
          </w:tcPr>
          <w:p w14:paraId="347EB620" w14:textId="77777777" w:rsidR="00AD63AA" w:rsidRPr="00A33E3D" w:rsidRDefault="00B11320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1950" w:type="dxa"/>
            <w:shd w:val="clear" w:color="auto" w:fill="auto"/>
          </w:tcPr>
          <w:p w14:paraId="7C1DCBED" w14:textId="77777777" w:rsidR="00AD63AA" w:rsidRPr="00A33E3D" w:rsidRDefault="003F6D0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63AA" w:rsidRPr="00A33E3D" w14:paraId="352877B1" w14:textId="77777777" w:rsidTr="008E7ED7">
        <w:tc>
          <w:tcPr>
            <w:tcW w:w="1809" w:type="dxa"/>
          </w:tcPr>
          <w:p w14:paraId="185F9E08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273E4BB6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биологии и экологии</w:t>
            </w:r>
          </w:p>
        </w:tc>
        <w:tc>
          <w:tcPr>
            <w:tcW w:w="1984" w:type="dxa"/>
          </w:tcPr>
          <w:p w14:paraId="1BEB3E71" w14:textId="77777777" w:rsidR="00AD63AA" w:rsidRPr="00A33E3D" w:rsidRDefault="00AD63AA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2AC726CE" w14:textId="77777777" w:rsidR="00AD63AA" w:rsidRPr="00A33E3D" w:rsidRDefault="003F6D0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63AA" w:rsidRPr="00A33E3D" w14:paraId="2BBFD3C5" w14:textId="77777777" w:rsidTr="008E7ED7">
        <w:tc>
          <w:tcPr>
            <w:tcW w:w="1809" w:type="dxa"/>
          </w:tcPr>
          <w:p w14:paraId="6C848662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33244993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латинского и иностранных языков</w:t>
            </w:r>
          </w:p>
        </w:tc>
        <w:tc>
          <w:tcPr>
            <w:tcW w:w="1984" w:type="dxa"/>
          </w:tcPr>
          <w:p w14:paraId="12275C81" w14:textId="77777777" w:rsidR="00AD63AA" w:rsidRPr="00A33E3D" w:rsidRDefault="00B11320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950" w:type="dxa"/>
            <w:shd w:val="clear" w:color="auto" w:fill="auto"/>
          </w:tcPr>
          <w:p w14:paraId="0B147B03" w14:textId="77777777" w:rsidR="00AD63AA" w:rsidRPr="00A33E3D" w:rsidRDefault="003F6D0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D63AA" w:rsidRPr="00A33E3D" w14:paraId="5D094C61" w14:textId="77777777" w:rsidTr="008E7ED7">
        <w:tc>
          <w:tcPr>
            <w:tcW w:w="1809" w:type="dxa"/>
          </w:tcPr>
          <w:p w14:paraId="792BF073" w14:textId="77777777" w:rsidR="00AD63AA" w:rsidRPr="00A33E3D" w:rsidRDefault="009712E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</w:p>
        </w:tc>
        <w:tc>
          <w:tcPr>
            <w:tcW w:w="4064" w:type="dxa"/>
          </w:tcPr>
          <w:p w14:paraId="25B45B59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мобилизационной подготовки здравоохранения</w:t>
            </w:r>
          </w:p>
        </w:tc>
        <w:tc>
          <w:tcPr>
            <w:tcW w:w="1984" w:type="dxa"/>
          </w:tcPr>
          <w:p w14:paraId="13212AA5" w14:textId="77777777" w:rsidR="00AD63AA" w:rsidRPr="00A33E3D" w:rsidRDefault="00B11320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1950" w:type="dxa"/>
            <w:shd w:val="clear" w:color="auto" w:fill="auto"/>
          </w:tcPr>
          <w:p w14:paraId="7A6DB017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D63AA" w:rsidRPr="00A33E3D" w14:paraId="0002B275" w14:textId="77777777" w:rsidTr="008E7ED7">
        <w:tc>
          <w:tcPr>
            <w:tcW w:w="1809" w:type="dxa"/>
          </w:tcPr>
          <w:p w14:paraId="48C3FFFA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223FF263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оперативной хирургии и топографической анатомии</w:t>
            </w:r>
          </w:p>
        </w:tc>
        <w:tc>
          <w:tcPr>
            <w:tcW w:w="1984" w:type="dxa"/>
          </w:tcPr>
          <w:p w14:paraId="0A428E45" w14:textId="77777777" w:rsidR="00AD63AA" w:rsidRPr="00A33E3D" w:rsidRDefault="00AD63AA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3658996D" w14:textId="77777777" w:rsidR="00AD63AA" w:rsidRPr="00A33E3D" w:rsidRDefault="003F6D0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D63AA" w:rsidRPr="00A33E3D" w14:paraId="07699187" w14:textId="77777777" w:rsidTr="008E7ED7">
        <w:tc>
          <w:tcPr>
            <w:tcW w:w="1809" w:type="dxa"/>
          </w:tcPr>
          <w:p w14:paraId="0284ED67" w14:textId="77777777" w:rsidR="00AD63AA" w:rsidRPr="00A33E3D" w:rsidRDefault="00AD63AA" w:rsidP="00CA24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4094330E" w14:textId="77777777" w:rsidR="00AD63AA" w:rsidRPr="00A33E3D" w:rsidRDefault="00D95C9D" w:rsidP="00CA24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FFFFF"/>
              </w:rPr>
              <w:t>Кафедра фармакологии и клинической фармакологии с курсом ПО</w:t>
            </w: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0776EF7" w14:textId="77777777" w:rsidR="00AD63AA" w:rsidRPr="00A33E3D" w:rsidRDefault="00B11320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950" w:type="dxa"/>
            <w:shd w:val="clear" w:color="auto" w:fill="auto"/>
          </w:tcPr>
          <w:p w14:paraId="50E8A0B1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D63AA" w:rsidRPr="00A33E3D" w14:paraId="7B8D1284" w14:textId="77777777" w:rsidTr="008E7ED7">
        <w:tc>
          <w:tcPr>
            <w:tcW w:w="1809" w:type="dxa"/>
          </w:tcPr>
          <w:p w14:paraId="780098BE" w14:textId="77777777" w:rsidR="00AD63AA" w:rsidRPr="00A33E3D" w:rsidRDefault="009712E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</w:tc>
        <w:tc>
          <w:tcPr>
            <w:tcW w:w="4064" w:type="dxa"/>
          </w:tcPr>
          <w:p w14:paraId="49F0B3C6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–</w:t>
            </w:r>
            <w:r w:rsidR="00DA3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симуляционных</w:t>
            </w:r>
            <w:proofErr w:type="spellEnd"/>
            <w:r w:rsidRPr="00A33E3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1984" w:type="dxa"/>
          </w:tcPr>
          <w:p w14:paraId="322D8B6C" w14:textId="77777777" w:rsidR="00AD63AA" w:rsidRPr="00A33E3D" w:rsidRDefault="00B11320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1950" w:type="dxa"/>
            <w:shd w:val="clear" w:color="auto" w:fill="auto"/>
          </w:tcPr>
          <w:p w14:paraId="184A7592" w14:textId="77777777" w:rsidR="00AD63AA" w:rsidRPr="00A33E3D" w:rsidRDefault="003F6D0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D63AA" w:rsidRPr="00A33E3D" w14:paraId="23626640" w14:textId="77777777" w:rsidTr="008E7ED7">
        <w:tc>
          <w:tcPr>
            <w:tcW w:w="1809" w:type="dxa"/>
          </w:tcPr>
          <w:p w14:paraId="6E0C3FCC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66F85A09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Педиатрический факультет</w:t>
            </w:r>
          </w:p>
        </w:tc>
        <w:tc>
          <w:tcPr>
            <w:tcW w:w="1984" w:type="dxa"/>
          </w:tcPr>
          <w:p w14:paraId="60A2FEE2" w14:textId="77777777" w:rsidR="00AD63AA" w:rsidRPr="00A33E3D" w:rsidRDefault="00AD63AA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6819085A" w14:textId="77777777" w:rsidR="00AD63AA" w:rsidRPr="00A33E3D" w:rsidRDefault="003F6D0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63AA" w:rsidRPr="00A33E3D" w14:paraId="7310FA3F" w14:textId="77777777" w:rsidTr="008E7ED7">
        <w:tc>
          <w:tcPr>
            <w:tcW w:w="1809" w:type="dxa"/>
          </w:tcPr>
          <w:p w14:paraId="10F95AE7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4921057E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сестринского дела и клинического ухода</w:t>
            </w:r>
          </w:p>
        </w:tc>
        <w:tc>
          <w:tcPr>
            <w:tcW w:w="1984" w:type="dxa"/>
          </w:tcPr>
          <w:p w14:paraId="12DC87BF" w14:textId="77777777" w:rsidR="00AD63AA" w:rsidRPr="00A33E3D" w:rsidRDefault="00B11320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950" w:type="dxa"/>
            <w:shd w:val="clear" w:color="auto" w:fill="auto"/>
          </w:tcPr>
          <w:p w14:paraId="31505D1D" w14:textId="77777777" w:rsidR="00AD63AA" w:rsidRPr="00A33E3D" w:rsidRDefault="003F6D0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D63AA" w:rsidRPr="00A33E3D" w14:paraId="4B83FB60" w14:textId="77777777" w:rsidTr="008E7ED7">
        <w:tc>
          <w:tcPr>
            <w:tcW w:w="1809" w:type="dxa"/>
          </w:tcPr>
          <w:p w14:paraId="6D5D457C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2E3F96F7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детских болезней с курсом ПО</w:t>
            </w:r>
          </w:p>
        </w:tc>
        <w:tc>
          <w:tcPr>
            <w:tcW w:w="1984" w:type="dxa"/>
          </w:tcPr>
          <w:p w14:paraId="588F5161" w14:textId="77777777" w:rsidR="00AD63AA" w:rsidRPr="00A33E3D" w:rsidRDefault="00AD63AA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0D31D34D" w14:textId="77777777" w:rsidR="00AD63AA" w:rsidRPr="00A33E3D" w:rsidRDefault="003F6D0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63AA" w:rsidRPr="00A33E3D" w14:paraId="25A0EC75" w14:textId="77777777" w:rsidTr="008E7ED7">
        <w:tc>
          <w:tcPr>
            <w:tcW w:w="1809" w:type="dxa"/>
          </w:tcPr>
          <w:p w14:paraId="214F79E1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010364B7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детских инфекционных болезней</w:t>
            </w:r>
          </w:p>
        </w:tc>
        <w:tc>
          <w:tcPr>
            <w:tcW w:w="1984" w:type="dxa"/>
          </w:tcPr>
          <w:p w14:paraId="7A3B67E4" w14:textId="77777777" w:rsidR="00AD63AA" w:rsidRPr="00A33E3D" w:rsidRDefault="00AD63AA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540D847F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63AA" w:rsidRPr="00A33E3D" w14:paraId="12280D63" w14:textId="77777777" w:rsidTr="008E7ED7">
        <w:tc>
          <w:tcPr>
            <w:tcW w:w="1809" w:type="dxa"/>
          </w:tcPr>
          <w:p w14:paraId="299C02B2" w14:textId="77777777" w:rsidR="00AD63AA" w:rsidRPr="00A33E3D" w:rsidRDefault="009712E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</w:tc>
        <w:tc>
          <w:tcPr>
            <w:tcW w:w="4064" w:type="dxa"/>
          </w:tcPr>
          <w:p w14:paraId="6120375C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детской хирургии имени профессора В.П. Красовской</w:t>
            </w:r>
          </w:p>
        </w:tc>
        <w:tc>
          <w:tcPr>
            <w:tcW w:w="1984" w:type="dxa"/>
          </w:tcPr>
          <w:p w14:paraId="2BF8B650" w14:textId="77777777" w:rsidR="00AD63AA" w:rsidRPr="00A33E3D" w:rsidRDefault="00B11320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1950" w:type="dxa"/>
            <w:shd w:val="clear" w:color="auto" w:fill="auto"/>
          </w:tcPr>
          <w:p w14:paraId="7F76F87F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63AA" w:rsidRPr="00A33E3D" w14:paraId="369558F5" w14:textId="77777777" w:rsidTr="008E7ED7">
        <w:tc>
          <w:tcPr>
            <w:tcW w:w="1809" w:type="dxa"/>
          </w:tcPr>
          <w:p w14:paraId="25963C26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0F8E4597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A33E3D">
              <w:rPr>
                <w:rFonts w:ascii="Times New Roman" w:hAnsi="Times New Roman" w:cs="Times New Roman"/>
                <w:sz w:val="24"/>
                <w:szCs w:val="24"/>
              </w:rPr>
              <w:t xml:space="preserve"> имени профессора В.И. </w:t>
            </w:r>
            <w:proofErr w:type="spellStart"/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Прохоренкова</w:t>
            </w:r>
            <w:proofErr w:type="spellEnd"/>
          </w:p>
        </w:tc>
        <w:tc>
          <w:tcPr>
            <w:tcW w:w="1984" w:type="dxa"/>
          </w:tcPr>
          <w:p w14:paraId="601065C7" w14:textId="77777777" w:rsidR="00AD63AA" w:rsidRPr="00A33E3D" w:rsidRDefault="00AD63AA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701D7EC6" w14:textId="77777777" w:rsidR="00AD63AA" w:rsidRPr="00A33E3D" w:rsidRDefault="003F6D0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63AA" w:rsidRPr="00A33E3D" w14:paraId="5B0C9D49" w14:textId="77777777" w:rsidTr="008E7ED7">
        <w:tc>
          <w:tcPr>
            <w:tcW w:w="1809" w:type="dxa"/>
          </w:tcPr>
          <w:p w14:paraId="1A827F8E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1B64282E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поликлинической педиатрии и пропедевтики детских болезней с курсом ПО</w:t>
            </w:r>
          </w:p>
        </w:tc>
        <w:tc>
          <w:tcPr>
            <w:tcW w:w="1984" w:type="dxa"/>
          </w:tcPr>
          <w:p w14:paraId="6C662C06" w14:textId="77777777" w:rsidR="00AD63AA" w:rsidRPr="00A33E3D" w:rsidRDefault="00AD63AA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26B3CEAD" w14:textId="77777777" w:rsidR="00AD63AA" w:rsidRPr="00A33E3D" w:rsidRDefault="003F6D0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63AA" w:rsidRPr="00A33E3D" w14:paraId="5DEC5B44" w14:textId="77777777" w:rsidTr="008E7ED7">
        <w:tc>
          <w:tcPr>
            <w:tcW w:w="1809" w:type="dxa"/>
          </w:tcPr>
          <w:p w14:paraId="0DFADC94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6BECD22F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пропедевтики внутренних болезней и терапии</w:t>
            </w:r>
          </w:p>
        </w:tc>
        <w:tc>
          <w:tcPr>
            <w:tcW w:w="1984" w:type="dxa"/>
          </w:tcPr>
          <w:p w14:paraId="77484CA8" w14:textId="77777777" w:rsidR="00AD63AA" w:rsidRPr="00A33E3D" w:rsidRDefault="00A15B28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950" w:type="dxa"/>
            <w:shd w:val="clear" w:color="auto" w:fill="auto"/>
          </w:tcPr>
          <w:p w14:paraId="2BB1C557" w14:textId="77777777" w:rsidR="00AD63AA" w:rsidRPr="00A33E3D" w:rsidRDefault="008E7ED7" w:rsidP="008E7ED7">
            <w:pPr>
              <w:tabs>
                <w:tab w:val="center" w:pos="8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D63AA" w:rsidRPr="00A33E3D" w14:paraId="080BA9FC" w14:textId="77777777" w:rsidTr="008E7ED7">
        <w:tc>
          <w:tcPr>
            <w:tcW w:w="1809" w:type="dxa"/>
          </w:tcPr>
          <w:p w14:paraId="4F76368A" w14:textId="77777777" w:rsidR="00AD63AA" w:rsidRPr="00A33E3D" w:rsidRDefault="009712E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4064" w:type="dxa"/>
          </w:tcPr>
          <w:p w14:paraId="0517291F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 xml:space="preserve">Кафедра туберкулеза с курсом ПО </w:t>
            </w:r>
          </w:p>
        </w:tc>
        <w:tc>
          <w:tcPr>
            <w:tcW w:w="1984" w:type="dxa"/>
          </w:tcPr>
          <w:p w14:paraId="64914DB2" w14:textId="77777777" w:rsidR="00AD63AA" w:rsidRPr="00A33E3D" w:rsidRDefault="00A15B28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1950" w:type="dxa"/>
            <w:shd w:val="clear" w:color="auto" w:fill="auto"/>
          </w:tcPr>
          <w:p w14:paraId="355E91C9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63AA" w:rsidRPr="00A33E3D" w14:paraId="03755168" w14:textId="77777777" w:rsidTr="008E7ED7">
        <w:tc>
          <w:tcPr>
            <w:tcW w:w="1809" w:type="dxa"/>
          </w:tcPr>
          <w:p w14:paraId="4284D37B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7CB1F297" w14:textId="77777777" w:rsidR="00AD63AA" w:rsidRPr="00A33E3D" w:rsidRDefault="00EC0C3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филосо</w:t>
            </w:r>
            <w:r w:rsidR="00AD63AA" w:rsidRPr="00A33E3D">
              <w:rPr>
                <w:rFonts w:ascii="Times New Roman" w:hAnsi="Times New Roman" w:cs="Times New Roman"/>
                <w:sz w:val="24"/>
                <w:szCs w:val="24"/>
              </w:rPr>
              <w:t>фии и социально-гуманитарных наук</w:t>
            </w:r>
          </w:p>
        </w:tc>
        <w:tc>
          <w:tcPr>
            <w:tcW w:w="1984" w:type="dxa"/>
          </w:tcPr>
          <w:p w14:paraId="51B4940C" w14:textId="77777777" w:rsidR="00AD63AA" w:rsidRPr="00A33E3D" w:rsidRDefault="00AD63AA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17A080AE" w14:textId="77777777" w:rsidR="00AD63AA" w:rsidRPr="00A33E3D" w:rsidRDefault="003F6D0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D63AA" w:rsidRPr="00A33E3D" w14:paraId="5D970590" w14:textId="77777777" w:rsidTr="008E7ED7">
        <w:tc>
          <w:tcPr>
            <w:tcW w:w="1809" w:type="dxa"/>
          </w:tcPr>
          <w:p w14:paraId="46C0AD1E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68BE236D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икробиологии имени доцента Б.М. </w:t>
            </w:r>
            <w:proofErr w:type="spellStart"/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Зельмановича</w:t>
            </w:r>
            <w:proofErr w:type="spellEnd"/>
          </w:p>
        </w:tc>
        <w:tc>
          <w:tcPr>
            <w:tcW w:w="1984" w:type="dxa"/>
          </w:tcPr>
          <w:p w14:paraId="6161EA08" w14:textId="77777777" w:rsidR="00AD63AA" w:rsidRPr="00A33E3D" w:rsidRDefault="00A15B28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950" w:type="dxa"/>
            <w:shd w:val="clear" w:color="auto" w:fill="auto"/>
          </w:tcPr>
          <w:p w14:paraId="045C2228" w14:textId="77777777" w:rsidR="00AD63AA" w:rsidRPr="00A33E3D" w:rsidRDefault="003F6D0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D63AA" w:rsidRPr="00A33E3D" w14:paraId="480510E7" w14:textId="77777777" w:rsidTr="008E7ED7">
        <w:tc>
          <w:tcPr>
            <w:tcW w:w="1809" w:type="dxa"/>
          </w:tcPr>
          <w:p w14:paraId="05BD4586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4920E1D9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патологической физиологии имени профессора В.В. Иванова</w:t>
            </w:r>
          </w:p>
        </w:tc>
        <w:tc>
          <w:tcPr>
            <w:tcW w:w="1984" w:type="dxa"/>
          </w:tcPr>
          <w:p w14:paraId="0D851634" w14:textId="77777777" w:rsidR="00AD63AA" w:rsidRPr="00A33E3D" w:rsidRDefault="00AD63AA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45B19099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D63AA" w:rsidRPr="00A33E3D" w14:paraId="03ED3722" w14:textId="77777777" w:rsidTr="008E7ED7">
        <w:tc>
          <w:tcPr>
            <w:tcW w:w="1809" w:type="dxa"/>
          </w:tcPr>
          <w:p w14:paraId="05664729" w14:textId="77777777" w:rsidR="00AD63AA" w:rsidRPr="00A33E3D" w:rsidRDefault="009712E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4.2022</w:t>
            </w:r>
          </w:p>
        </w:tc>
        <w:tc>
          <w:tcPr>
            <w:tcW w:w="4064" w:type="dxa"/>
          </w:tcPr>
          <w:p w14:paraId="3FC4B02F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физиол</w:t>
            </w:r>
            <w:r w:rsidR="00EC0C3A" w:rsidRPr="00A33E3D">
              <w:rPr>
                <w:rFonts w:ascii="Times New Roman" w:hAnsi="Times New Roman" w:cs="Times New Roman"/>
                <w:sz w:val="24"/>
                <w:szCs w:val="24"/>
              </w:rPr>
              <w:t xml:space="preserve">огии имени профессора А.Т. </w:t>
            </w:r>
            <w:proofErr w:type="spellStart"/>
            <w:r w:rsidR="00EC0C3A" w:rsidRPr="00A33E3D">
              <w:rPr>
                <w:rFonts w:ascii="Times New Roman" w:hAnsi="Times New Roman" w:cs="Times New Roman"/>
                <w:sz w:val="24"/>
                <w:szCs w:val="24"/>
              </w:rPr>
              <w:t>Пшон</w:t>
            </w: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spellEnd"/>
          </w:p>
        </w:tc>
        <w:tc>
          <w:tcPr>
            <w:tcW w:w="1984" w:type="dxa"/>
          </w:tcPr>
          <w:p w14:paraId="77A7CF11" w14:textId="77777777" w:rsidR="00AD63AA" w:rsidRPr="00A33E3D" w:rsidRDefault="00A15B28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950" w:type="dxa"/>
            <w:shd w:val="clear" w:color="auto" w:fill="auto"/>
          </w:tcPr>
          <w:p w14:paraId="7BBFB0C4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D63AA" w:rsidRPr="00A33E3D" w14:paraId="0C4301F9" w14:textId="77777777" w:rsidTr="008E7ED7">
        <w:tc>
          <w:tcPr>
            <w:tcW w:w="1809" w:type="dxa"/>
          </w:tcPr>
          <w:p w14:paraId="3E68C46E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544488D3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</w:t>
            </w:r>
          </w:p>
        </w:tc>
        <w:tc>
          <w:tcPr>
            <w:tcW w:w="1984" w:type="dxa"/>
          </w:tcPr>
          <w:p w14:paraId="6441F0D3" w14:textId="77777777" w:rsidR="00AD63AA" w:rsidRPr="00A33E3D" w:rsidRDefault="00A15B28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30</w:t>
            </w:r>
          </w:p>
        </w:tc>
        <w:tc>
          <w:tcPr>
            <w:tcW w:w="1950" w:type="dxa"/>
            <w:shd w:val="clear" w:color="auto" w:fill="auto"/>
          </w:tcPr>
          <w:p w14:paraId="50C0B740" w14:textId="77777777" w:rsidR="00AD63AA" w:rsidRPr="00A33E3D" w:rsidRDefault="003F6D0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D63AA" w:rsidRPr="00A33E3D" w14:paraId="436A3346" w14:textId="77777777" w:rsidTr="008E7ED7">
        <w:tc>
          <w:tcPr>
            <w:tcW w:w="1809" w:type="dxa"/>
          </w:tcPr>
          <w:p w14:paraId="01AF5A45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3F26AE02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Медико-психолого-фармацевтический факультет</w:t>
            </w:r>
          </w:p>
        </w:tc>
        <w:tc>
          <w:tcPr>
            <w:tcW w:w="1984" w:type="dxa"/>
          </w:tcPr>
          <w:p w14:paraId="49EE4B42" w14:textId="77777777" w:rsidR="00AD63AA" w:rsidRPr="00A33E3D" w:rsidRDefault="00AD63AA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55CA0D39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63AA" w:rsidRPr="00A33E3D" w14:paraId="594BEA7B" w14:textId="77777777" w:rsidTr="008E7ED7">
        <w:tc>
          <w:tcPr>
            <w:tcW w:w="1809" w:type="dxa"/>
          </w:tcPr>
          <w:p w14:paraId="5C3DF006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4F2E1016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центр </w:t>
            </w:r>
          </w:p>
        </w:tc>
        <w:tc>
          <w:tcPr>
            <w:tcW w:w="1984" w:type="dxa"/>
          </w:tcPr>
          <w:p w14:paraId="352C0A23" w14:textId="77777777" w:rsidR="00AD63AA" w:rsidRPr="00A33E3D" w:rsidRDefault="00AD63AA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758DBB00" w14:textId="77777777" w:rsidR="00AD63AA" w:rsidRPr="00A33E3D" w:rsidRDefault="003F6D0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63AA" w:rsidRPr="00A33E3D" w14:paraId="4480210A" w14:textId="77777777" w:rsidTr="008E7ED7">
        <w:tc>
          <w:tcPr>
            <w:tcW w:w="1809" w:type="dxa"/>
          </w:tcPr>
          <w:p w14:paraId="506F57B6" w14:textId="77777777" w:rsidR="00AD63AA" w:rsidRPr="00A33E3D" w:rsidRDefault="009712E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</w:tc>
        <w:tc>
          <w:tcPr>
            <w:tcW w:w="4064" w:type="dxa"/>
          </w:tcPr>
          <w:p w14:paraId="5A84B197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 xml:space="preserve">Кафедра клинической </w:t>
            </w:r>
            <w:proofErr w:type="gramStart"/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психологии</w:t>
            </w:r>
            <w:r w:rsidR="00CA2493" w:rsidRPr="00A33E3D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="00CA2493" w:rsidRPr="00A33E3D">
              <w:rPr>
                <w:rFonts w:ascii="Times New Roman" w:hAnsi="Times New Roman" w:cs="Times New Roman"/>
                <w:sz w:val="24"/>
                <w:szCs w:val="24"/>
              </w:rPr>
              <w:t xml:space="preserve"> психотерапии   с курсом ПО</w:t>
            </w:r>
          </w:p>
        </w:tc>
        <w:tc>
          <w:tcPr>
            <w:tcW w:w="1984" w:type="dxa"/>
          </w:tcPr>
          <w:p w14:paraId="2F9DCAD8" w14:textId="77777777" w:rsidR="00AD63AA" w:rsidRPr="00A33E3D" w:rsidRDefault="00A15B28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950" w:type="dxa"/>
            <w:shd w:val="clear" w:color="auto" w:fill="auto"/>
          </w:tcPr>
          <w:p w14:paraId="537B83E7" w14:textId="77777777" w:rsidR="00AD63AA" w:rsidRPr="00A33E3D" w:rsidRDefault="003F6D0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D63AA" w:rsidRPr="00A33E3D" w14:paraId="21865414" w14:textId="77777777" w:rsidTr="008E7ED7">
        <w:tc>
          <w:tcPr>
            <w:tcW w:w="1809" w:type="dxa"/>
          </w:tcPr>
          <w:p w14:paraId="02805A99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11204A85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психиатрии и наркологии с курсом ПО</w:t>
            </w:r>
          </w:p>
        </w:tc>
        <w:tc>
          <w:tcPr>
            <w:tcW w:w="1984" w:type="dxa"/>
          </w:tcPr>
          <w:p w14:paraId="1ED786DE" w14:textId="77777777" w:rsidR="00AD63AA" w:rsidRPr="00A15B28" w:rsidRDefault="00A15B28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50" w:type="dxa"/>
            <w:shd w:val="clear" w:color="auto" w:fill="auto"/>
          </w:tcPr>
          <w:p w14:paraId="4D5DC61E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AD63AA" w:rsidRPr="00A33E3D" w14:paraId="6B348310" w14:textId="77777777" w:rsidTr="008E7ED7">
        <w:tc>
          <w:tcPr>
            <w:tcW w:w="1809" w:type="dxa"/>
          </w:tcPr>
          <w:p w14:paraId="39543B50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6F7440CE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педагогики и психологии с курсом ПО</w:t>
            </w:r>
          </w:p>
        </w:tc>
        <w:tc>
          <w:tcPr>
            <w:tcW w:w="1984" w:type="dxa"/>
          </w:tcPr>
          <w:p w14:paraId="59E70962" w14:textId="77777777" w:rsidR="00AD63AA" w:rsidRPr="00A33E3D" w:rsidRDefault="00A15B28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950" w:type="dxa"/>
            <w:shd w:val="clear" w:color="auto" w:fill="auto"/>
          </w:tcPr>
          <w:p w14:paraId="0F5FD9D5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AD63AA" w:rsidRPr="00A33E3D" w14:paraId="683D68F5" w14:textId="77777777" w:rsidTr="008E7ED7">
        <w:tc>
          <w:tcPr>
            <w:tcW w:w="1809" w:type="dxa"/>
          </w:tcPr>
          <w:p w14:paraId="5894EFFA" w14:textId="77777777" w:rsidR="00AD63AA" w:rsidRPr="00A33E3D" w:rsidRDefault="009712E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2</w:t>
            </w:r>
          </w:p>
        </w:tc>
        <w:tc>
          <w:tcPr>
            <w:tcW w:w="4064" w:type="dxa"/>
          </w:tcPr>
          <w:p w14:paraId="64C72AB3" w14:textId="77777777" w:rsidR="00AD63AA" w:rsidRPr="00A33E3D" w:rsidRDefault="00AD63AA" w:rsidP="00CA24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фармации с курсом ПО</w:t>
            </w:r>
          </w:p>
        </w:tc>
        <w:tc>
          <w:tcPr>
            <w:tcW w:w="1984" w:type="dxa"/>
          </w:tcPr>
          <w:p w14:paraId="47BE0FE9" w14:textId="77777777" w:rsidR="00AD63AA" w:rsidRPr="00A33E3D" w:rsidRDefault="00A15B28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950" w:type="dxa"/>
            <w:shd w:val="clear" w:color="auto" w:fill="auto"/>
          </w:tcPr>
          <w:p w14:paraId="61753349" w14:textId="77777777" w:rsidR="00AD63AA" w:rsidRPr="00A33E3D" w:rsidRDefault="008E7ED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D63AA" w:rsidRPr="00A33E3D" w14:paraId="243C2AB5" w14:textId="77777777" w:rsidTr="008E7ED7">
        <w:tc>
          <w:tcPr>
            <w:tcW w:w="1809" w:type="dxa"/>
          </w:tcPr>
          <w:p w14:paraId="16F07F5C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2352A5AB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медицинской кибернетики и информатики</w:t>
            </w:r>
          </w:p>
        </w:tc>
        <w:tc>
          <w:tcPr>
            <w:tcW w:w="1984" w:type="dxa"/>
          </w:tcPr>
          <w:p w14:paraId="34AA6245" w14:textId="77777777" w:rsidR="00AD63AA" w:rsidRPr="00A33E3D" w:rsidRDefault="00A15B28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30</w:t>
            </w:r>
          </w:p>
        </w:tc>
        <w:tc>
          <w:tcPr>
            <w:tcW w:w="1950" w:type="dxa"/>
            <w:shd w:val="clear" w:color="auto" w:fill="auto"/>
          </w:tcPr>
          <w:p w14:paraId="0788C00B" w14:textId="77777777" w:rsidR="00AD63AA" w:rsidRPr="00A33E3D" w:rsidRDefault="00532F4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63AA" w:rsidRPr="00A33E3D" w14:paraId="46E57896" w14:textId="77777777" w:rsidTr="008E7ED7">
        <w:tc>
          <w:tcPr>
            <w:tcW w:w="1809" w:type="dxa"/>
          </w:tcPr>
          <w:p w14:paraId="333F2AE3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195D04BC" w14:textId="77777777" w:rsidR="00AD63AA" w:rsidRPr="00A33E3D" w:rsidRDefault="00AD63AA" w:rsidP="007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медицинской и биологической физики</w:t>
            </w:r>
          </w:p>
          <w:p w14:paraId="208B519A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C6485B" w14:textId="77777777" w:rsidR="00AD63AA" w:rsidRPr="00A33E3D" w:rsidRDefault="00AD63AA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20D28282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AD63AA" w:rsidRPr="00A33E3D" w14:paraId="434BF2C5" w14:textId="77777777" w:rsidTr="008E7ED7">
        <w:tc>
          <w:tcPr>
            <w:tcW w:w="1809" w:type="dxa"/>
          </w:tcPr>
          <w:p w14:paraId="6C4FF7A5" w14:textId="77777777" w:rsidR="00AD63AA" w:rsidRPr="00A33E3D" w:rsidRDefault="009712E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</w:tc>
        <w:tc>
          <w:tcPr>
            <w:tcW w:w="4064" w:type="dxa"/>
          </w:tcPr>
          <w:p w14:paraId="52DC5706" w14:textId="77777777" w:rsidR="00AD63AA" w:rsidRPr="00A33E3D" w:rsidRDefault="00AD63AA" w:rsidP="0092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биологической химии с курсами медицинской, фармацевтической и токсикологической химии</w:t>
            </w:r>
          </w:p>
          <w:p w14:paraId="6A03522D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746FC0" w14:textId="77777777" w:rsidR="00AD63AA" w:rsidRPr="00A33E3D" w:rsidRDefault="00A15B28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950" w:type="dxa"/>
            <w:shd w:val="clear" w:color="auto" w:fill="auto"/>
          </w:tcPr>
          <w:p w14:paraId="39EFE5B4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AD63AA" w:rsidRPr="00A33E3D" w14:paraId="73DE4E6C" w14:textId="77777777" w:rsidTr="008E7ED7">
        <w:tc>
          <w:tcPr>
            <w:tcW w:w="1809" w:type="dxa"/>
          </w:tcPr>
          <w:p w14:paraId="53AD5B3D" w14:textId="77777777" w:rsidR="00AD63AA" w:rsidRPr="00A33E3D" w:rsidRDefault="00B877E6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</w:tc>
        <w:tc>
          <w:tcPr>
            <w:tcW w:w="4064" w:type="dxa"/>
          </w:tcPr>
          <w:p w14:paraId="3C920DAD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стоматологии ИПО</w:t>
            </w:r>
          </w:p>
        </w:tc>
        <w:tc>
          <w:tcPr>
            <w:tcW w:w="1984" w:type="dxa"/>
          </w:tcPr>
          <w:p w14:paraId="4A236982" w14:textId="77777777" w:rsidR="00AD63AA" w:rsidRPr="00A33E3D" w:rsidRDefault="00A15B28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950" w:type="dxa"/>
            <w:shd w:val="clear" w:color="auto" w:fill="auto"/>
          </w:tcPr>
          <w:p w14:paraId="4B937AE4" w14:textId="77777777" w:rsidR="00AD63AA" w:rsidRPr="00A33E3D" w:rsidRDefault="00E32AEF" w:rsidP="00E32AEF">
            <w:pPr>
              <w:tabs>
                <w:tab w:val="center" w:pos="8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33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  <w:tr w:rsidR="00AD63AA" w:rsidRPr="00A33E3D" w14:paraId="0AE0DDF5" w14:textId="77777777" w:rsidTr="008E7ED7">
        <w:tc>
          <w:tcPr>
            <w:tcW w:w="1809" w:type="dxa"/>
          </w:tcPr>
          <w:p w14:paraId="32737E05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13B6582A" w14:textId="77777777" w:rsidR="00AD63AA" w:rsidRPr="00A33E3D" w:rsidRDefault="00AD63AA" w:rsidP="00337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Стоматологический факультет</w:t>
            </w:r>
          </w:p>
          <w:p w14:paraId="55610EA2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7B52B8" w14:textId="77777777" w:rsidR="00AD63AA" w:rsidRPr="00A33E3D" w:rsidRDefault="00AD63AA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2121059B" w14:textId="77777777" w:rsidR="00AD63AA" w:rsidRPr="00A33E3D" w:rsidRDefault="00532F4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63AA" w:rsidRPr="00A33E3D" w14:paraId="4599540F" w14:textId="77777777" w:rsidTr="008E7ED7">
        <w:tc>
          <w:tcPr>
            <w:tcW w:w="1809" w:type="dxa"/>
          </w:tcPr>
          <w:p w14:paraId="6FAFC0E4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4487D035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ортопедической стоматологии</w:t>
            </w:r>
          </w:p>
        </w:tc>
        <w:tc>
          <w:tcPr>
            <w:tcW w:w="1984" w:type="dxa"/>
          </w:tcPr>
          <w:p w14:paraId="294B51F4" w14:textId="77777777" w:rsidR="00AD63AA" w:rsidRPr="00A33E3D" w:rsidRDefault="00A15B28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50" w:type="dxa"/>
            <w:shd w:val="clear" w:color="auto" w:fill="auto"/>
          </w:tcPr>
          <w:p w14:paraId="4993C92B" w14:textId="77777777" w:rsidR="00AD63AA" w:rsidRPr="00A33E3D" w:rsidRDefault="00532F4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63AA" w:rsidRPr="00A33E3D" w14:paraId="1CC2A5D5" w14:textId="77777777" w:rsidTr="008E7ED7">
        <w:tc>
          <w:tcPr>
            <w:tcW w:w="1809" w:type="dxa"/>
          </w:tcPr>
          <w:p w14:paraId="263A8A55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2ED9B247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стоматологии детского возраста и ортодонтии</w:t>
            </w:r>
          </w:p>
        </w:tc>
        <w:tc>
          <w:tcPr>
            <w:tcW w:w="1984" w:type="dxa"/>
          </w:tcPr>
          <w:p w14:paraId="709907A3" w14:textId="77777777" w:rsidR="00AD63AA" w:rsidRPr="00A33E3D" w:rsidRDefault="00A15B28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950" w:type="dxa"/>
            <w:shd w:val="clear" w:color="auto" w:fill="auto"/>
          </w:tcPr>
          <w:p w14:paraId="39C6DABF" w14:textId="77777777" w:rsidR="00AD63AA" w:rsidRPr="00A33E3D" w:rsidRDefault="00AD63AA" w:rsidP="00532F47">
            <w:pPr>
              <w:tabs>
                <w:tab w:val="center" w:pos="8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2F47" w:rsidRPr="00A33E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D63AA" w:rsidRPr="00A33E3D" w14:paraId="2042B5CB" w14:textId="77777777" w:rsidTr="008E7ED7">
        <w:tc>
          <w:tcPr>
            <w:tcW w:w="1809" w:type="dxa"/>
          </w:tcPr>
          <w:p w14:paraId="7260AB0D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018F074A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терапевтической стоматологии</w:t>
            </w:r>
          </w:p>
        </w:tc>
        <w:tc>
          <w:tcPr>
            <w:tcW w:w="1984" w:type="dxa"/>
          </w:tcPr>
          <w:p w14:paraId="67175535" w14:textId="77777777" w:rsidR="00AD63AA" w:rsidRPr="00A33E3D" w:rsidRDefault="00AD63AA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052CBC5C" w14:textId="77777777" w:rsidR="00AD63AA" w:rsidRPr="00A33E3D" w:rsidRDefault="00532F4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63AA" w:rsidRPr="00A33E3D" w14:paraId="1B304BCC" w14:textId="77777777" w:rsidTr="008E7ED7">
        <w:tc>
          <w:tcPr>
            <w:tcW w:w="1809" w:type="dxa"/>
          </w:tcPr>
          <w:p w14:paraId="3A44F235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020C9D58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хирургической стоматологии и челюстно-лицевой хирургии</w:t>
            </w:r>
          </w:p>
        </w:tc>
        <w:tc>
          <w:tcPr>
            <w:tcW w:w="1984" w:type="dxa"/>
          </w:tcPr>
          <w:p w14:paraId="38FCF463" w14:textId="77777777" w:rsidR="00AD63AA" w:rsidRPr="00A33E3D" w:rsidRDefault="00AD63AA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5B385561" w14:textId="77777777" w:rsidR="00AD63AA" w:rsidRPr="00A33E3D" w:rsidRDefault="00B877E6" w:rsidP="00B877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63AA" w:rsidRPr="00A33E3D" w14:paraId="75C69708" w14:textId="77777777" w:rsidTr="008E7ED7">
        <w:tc>
          <w:tcPr>
            <w:tcW w:w="1809" w:type="dxa"/>
          </w:tcPr>
          <w:p w14:paraId="26D8979E" w14:textId="77777777" w:rsidR="00AD63AA" w:rsidRPr="00A33E3D" w:rsidRDefault="00B877E6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B877E6"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</w:p>
        </w:tc>
        <w:tc>
          <w:tcPr>
            <w:tcW w:w="4064" w:type="dxa"/>
          </w:tcPr>
          <w:p w14:paraId="5E3D5F50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Отдел ординатуры и развития Профессиональной карьеры института ПО</w:t>
            </w:r>
          </w:p>
        </w:tc>
        <w:tc>
          <w:tcPr>
            <w:tcW w:w="1984" w:type="dxa"/>
          </w:tcPr>
          <w:p w14:paraId="737E74DF" w14:textId="77777777" w:rsidR="00AD63AA" w:rsidRPr="00A33E3D" w:rsidRDefault="00A15B28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950" w:type="dxa"/>
            <w:shd w:val="clear" w:color="auto" w:fill="auto"/>
          </w:tcPr>
          <w:p w14:paraId="55569608" w14:textId="77777777" w:rsidR="00AD63AA" w:rsidRPr="00A33E3D" w:rsidRDefault="00532F4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63AA" w:rsidRPr="00A33E3D" w14:paraId="68FC28E3" w14:textId="77777777" w:rsidTr="008E7ED7">
        <w:tc>
          <w:tcPr>
            <w:tcW w:w="1809" w:type="dxa"/>
          </w:tcPr>
          <w:p w14:paraId="5E9CFDD9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47C3560F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и клиника сердечно-сосудистой хирургии ИПО</w:t>
            </w:r>
          </w:p>
        </w:tc>
        <w:tc>
          <w:tcPr>
            <w:tcW w:w="1984" w:type="dxa"/>
          </w:tcPr>
          <w:p w14:paraId="2BC94A54" w14:textId="77777777" w:rsidR="00AD63AA" w:rsidRPr="00A33E3D" w:rsidRDefault="00AD63AA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643539ED" w14:textId="77777777" w:rsidR="00AD63AA" w:rsidRPr="00A33E3D" w:rsidRDefault="008E7ED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63AA" w:rsidRPr="00A33E3D" w14:paraId="58CC50C7" w14:textId="77777777" w:rsidTr="008E7ED7">
        <w:tc>
          <w:tcPr>
            <w:tcW w:w="1809" w:type="dxa"/>
          </w:tcPr>
          <w:p w14:paraId="2CB98CF8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6561CD46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акушерства и гинекологии ИПО</w:t>
            </w:r>
          </w:p>
        </w:tc>
        <w:tc>
          <w:tcPr>
            <w:tcW w:w="1984" w:type="dxa"/>
          </w:tcPr>
          <w:p w14:paraId="740CE5B2" w14:textId="77777777" w:rsidR="00AD63AA" w:rsidRPr="00A33E3D" w:rsidRDefault="00A15B28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50" w:type="dxa"/>
            <w:shd w:val="clear" w:color="auto" w:fill="auto"/>
          </w:tcPr>
          <w:p w14:paraId="2DD4D3C1" w14:textId="77777777" w:rsidR="00AD63AA" w:rsidRPr="00A33E3D" w:rsidRDefault="00532F4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D63AA" w:rsidRPr="00A33E3D" w14:paraId="5E45BE12" w14:textId="77777777" w:rsidTr="008E7ED7">
        <w:tc>
          <w:tcPr>
            <w:tcW w:w="1809" w:type="dxa"/>
          </w:tcPr>
          <w:p w14:paraId="3143CEF1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1166B591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анестезиологии и реаниматологии ИПО</w:t>
            </w:r>
          </w:p>
        </w:tc>
        <w:tc>
          <w:tcPr>
            <w:tcW w:w="1984" w:type="dxa"/>
          </w:tcPr>
          <w:p w14:paraId="2C503021" w14:textId="77777777" w:rsidR="00AD63AA" w:rsidRPr="00A33E3D" w:rsidRDefault="00A15B28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950" w:type="dxa"/>
            <w:shd w:val="clear" w:color="auto" w:fill="auto"/>
          </w:tcPr>
          <w:p w14:paraId="1B531B29" w14:textId="77777777" w:rsidR="00AD63AA" w:rsidRPr="00A33E3D" w:rsidRDefault="00532F47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D63AA" w:rsidRPr="00A33E3D" w14:paraId="5D5CDC9B" w14:textId="77777777" w:rsidTr="008E7ED7">
        <w:tc>
          <w:tcPr>
            <w:tcW w:w="1809" w:type="dxa"/>
          </w:tcPr>
          <w:p w14:paraId="3499B200" w14:textId="77777777" w:rsidR="00AD63AA" w:rsidRPr="00A33E3D" w:rsidRDefault="00B877E6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</w:tc>
        <w:tc>
          <w:tcPr>
            <w:tcW w:w="4064" w:type="dxa"/>
          </w:tcPr>
          <w:p w14:paraId="074E6E57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кардиологии функциональной и клинико-лабораторной диагностики ИПО</w:t>
            </w:r>
          </w:p>
        </w:tc>
        <w:tc>
          <w:tcPr>
            <w:tcW w:w="1984" w:type="dxa"/>
          </w:tcPr>
          <w:p w14:paraId="66EBA5E4" w14:textId="77777777" w:rsidR="00AD63AA" w:rsidRPr="00A33E3D" w:rsidRDefault="00A15B28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950" w:type="dxa"/>
            <w:shd w:val="clear" w:color="auto" w:fill="auto"/>
          </w:tcPr>
          <w:p w14:paraId="7948150F" w14:textId="77777777" w:rsidR="00AD63AA" w:rsidRPr="00A33E3D" w:rsidRDefault="00F3538B" w:rsidP="002936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D63AA" w:rsidRPr="00A33E3D" w14:paraId="5AE34E2E" w14:textId="77777777" w:rsidTr="008E7ED7">
        <w:tc>
          <w:tcPr>
            <w:tcW w:w="1809" w:type="dxa"/>
          </w:tcPr>
          <w:p w14:paraId="4E87FF66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525DC4C5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лучевой диагностики ИПО</w:t>
            </w:r>
          </w:p>
        </w:tc>
        <w:tc>
          <w:tcPr>
            <w:tcW w:w="1984" w:type="dxa"/>
          </w:tcPr>
          <w:p w14:paraId="725295CD" w14:textId="77777777" w:rsidR="00AD63AA" w:rsidRPr="00A33E3D" w:rsidRDefault="00A15B28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30</w:t>
            </w:r>
          </w:p>
        </w:tc>
        <w:tc>
          <w:tcPr>
            <w:tcW w:w="1950" w:type="dxa"/>
            <w:shd w:val="clear" w:color="auto" w:fill="auto"/>
          </w:tcPr>
          <w:p w14:paraId="6549CA50" w14:textId="77777777" w:rsidR="00AD63AA" w:rsidRPr="00A33E3D" w:rsidRDefault="00F3538B" w:rsidP="00F3538B">
            <w:pPr>
              <w:tabs>
                <w:tab w:val="center" w:pos="8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D63AA" w:rsidRPr="00A33E3D" w14:paraId="04F5804B" w14:textId="77777777" w:rsidTr="008E7ED7">
        <w:tc>
          <w:tcPr>
            <w:tcW w:w="1809" w:type="dxa"/>
          </w:tcPr>
          <w:p w14:paraId="5D3B22DC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40B53E32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медицинской генетики и клинической нейрофизиологии ИПО</w:t>
            </w:r>
          </w:p>
        </w:tc>
        <w:tc>
          <w:tcPr>
            <w:tcW w:w="1984" w:type="dxa"/>
          </w:tcPr>
          <w:p w14:paraId="041FC9B4" w14:textId="77777777" w:rsidR="00AD63AA" w:rsidRPr="00A33E3D" w:rsidRDefault="00AD63AA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5289A115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63AA" w:rsidRPr="00A33E3D" w14:paraId="39F7A454" w14:textId="77777777" w:rsidTr="008E7ED7">
        <w:tc>
          <w:tcPr>
            <w:tcW w:w="1809" w:type="dxa"/>
          </w:tcPr>
          <w:p w14:paraId="594772AB" w14:textId="77777777" w:rsidR="00AD63AA" w:rsidRPr="00A33E3D" w:rsidRDefault="00B877E6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</w:p>
        </w:tc>
        <w:tc>
          <w:tcPr>
            <w:tcW w:w="4064" w:type="dxa"/>
          </w:tcPr>
          <w:p w14:paraId="2506F785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педиатрии ИПО</w:t>
            </w:r>
          </w:p>
        </w:tc>
        <w:tc>
          <w:tcPr>
            <w:tcW w:w="1984" w:type="dxa"/>
          </w:tcPr>
          <w:p w14:paraId="1752644A" w14:textId="77777777" w:rsidR="00AD63AA" w:rsidRPr="00A33E3D" w:rsidRDefault="00A15B28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1950" w:type="dxa"/>
            <w:shd w:val="clear" w:color="auto" w:fill="auto"/>
          </w:tcPr>
          <w:p w14:paraId="4EDE1C7C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63AA" w:rsidRPr="00A33E3D" w14:paraId="573D4521" w14:textId="77777777" w:rsidTr="008E7ED7">
        <w:tc>
          <w:tcPr>
            <w:tcW w:w="1809" w:type="dxa"/>
          </w:tcPr>
          <w:p w14:paraId="6C67F7D7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6B9BDE53" w14:textId="77777777" w:rsidR="00AD63AA" w:rsidRPr="00A33E3D" w:rsidRDefault="00AD63AA" w:rsidP="002936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судебной медицины ИПО</w:t>
            </w:r>
          </w:p>
        </w:tc>
        <w:tc>
          <w:tcPr>
            <w:tcW w:w="1984" w:type="dxa"/>
          </w:tcPr>
          <w:p w14:paraId="55AD13A8" w14:textId="77777777" w:rsidR="00AD63AA" w:rsidRPr="00A33E3D" w:rsidRDefault="00AD63AA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6BD7F775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63AA" w:rsidRPr="00A33E3D" w14:paraId="05AB3589" w14:textId="77777777" w:rsidTr="008E7ED7">
        <w:tc>
          <w:tcPr>
            <w:tcW w:w="1809" w:type="dxa"/>
          </w:tcPr>
          <w:p w14:paraId="6491E61E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4C35F2A7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терапии ИПО</w:t>
            </w:r>
          </w:p>
        </w:tc>
        <w:tc>
          <w:tcPr>
            <w:tcW w:w="1984" w:type="dxa"/>
          </w:tcPr>
          <w:p w14:paraId="4CAABDC5" w14:textId="77777777" w:rsidR="00AD63AA" w:rsidRPr="00A33E3D" w:rsidRDefault="00AD63AA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4D3F04E2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63AA" w:rsidRPr="00A33E3D" w14:paraId="13081325" w14:textId="77777777" w:rsidTr="008E7ED7">
        <w:tc>
          <w:tcPr>
            <w:tcW w:w="1809" w:type="dxa"/>
          </w:tcPr>
          <w:p w14:paraId="14317DAC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49AEEC1A" w14:textId="77777777" w:rsidR="00AD63AA" w:rsidRPr="00A33E3D" w:rsidRDefault="00AD63AA" w:rsidP="002936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управления  и экономики   здравоохранения ИПО</w:t>
            </w:r>
          </w:p>
        </w:tc>
        <w:tc>
          <w:tcPr>
            <w:tcW w:w="1984" w:type="dxa"/>
          </w:tcPr>
          <w:p w14:paraId="56A47943" w14:textId="77777777" w:rsidR="00AD63AA" w:rsidRPr="00A33E3D" w:rsidRDefault="00A15B28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1950" w:type="dxa"/>
            <w:shd w:val="clear" w:color="auto" w:fill="auto"/>
          </w:tcPr>
          <w:p w14:paraId="7ECCD4AE" w14:textId="77777777" w:rsidR="00AD63AA" w:rsidRPr="00A33E3D" w:rsidRDefault="00E32AEF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D63AA" w:rsidRPr="00A33E3D" w14:paraId="2F944336" w14:textId="77777777" w:rsidTr="008E7ED7">
        <w:tc>
          <w:tcPr>
            <w:tcW w:w="1809" w:type="dxa"/>
          </w:tcPr>
          <w:p w14:paraId="37D336B4" w14:textId="77777777" w:rsidR="00AD63AA" w:rsidRPr="00A33E3D" w:rsidRDefault="00B877E6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</w:tc>
        <w:tc>
          <w:tcPr>
            <w:tcW w:w="4064" w:type="dxa"/>
          </w:tcPr>
          <w:p w14:paraId="3CE65D13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урологии, андрологии и сексологии ИПО</w:t>
            </w:r>
          </w:p>
        </w:tc>
        <w:tc>
          <w:tcPr>
            <w:tcW w:w="1984" w:type="dxa"/>
          </w:tcPr>
          <w:p w14:paraId="6C8D78E4" w14:textId="77777777" w:rsidR="00AD63AA" w:rsidRPr="00A33E3D" w:rsidRDefault="00A15B28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1950" w:type="dxa"/>
            <w:shd w:val="clear" w:color="auto" w:fill="auto"/>
          </w:tcPr>
          <w:p w14:paraId="0A63BE9D" w14:textId="77777777" w:rsidR="00AD63AA" w:rsidRPr="00A33E3D" w:rsidRDefault="00E32AEF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63AA" w:rsidRPr="00A33E3D" w14:paraId="13674AEB" w14:textId="77777777" w:rsidTr="008E7ED7">
        <w:tc>
          <w:tcPr>
            <w:tcW w:w="1809" w:type="dxa"/>
          </w:tcPr>
          <w:p w14:paraId="65E32E9B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577FCECB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Отдел ДПО института ПО</w:t>
            </w:r>
          </w:p>
        </w:tc>
        <w:tc>
          <w:tcPr>
            <w:tcW w:w="1984" w:type="dxa"/>
          </w:tcPr>
          <w:p w14:paraId="5D2D1D75" w14:textId="77777777" w:rsidR="00AD63AA" w:rsidRPr="00A33E3D" w:rsidRDefault="00A15B28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1950" w:type="dxa"/>
            <w:shd w:val="clear" w:color="auto" w:fill="auto"/>
          </w:tcPr>
          <w:p w14:paraId="26CFF7EF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63AA" w:rsidRPr="00A33E3D" w14:paraId="0FAE9DCB" w14:textId="77777777" w:rsidTr="008E7ED7">
        <w:tc>
          <w:tcPr>
            <w:tcW w:w="1809" w:type="dxa"/>
          </w:tcPr>
          <w:p w14:paraId="7CB1CA98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4BB63662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Кафедра оперативной гинекологии ИПО</w:t>
            </w:r>
          </w:p>
        </w:tc>
        <w:tc>
          <w:tcPr>
            <w:tcW w:w="1984" w:type="dxa"/>
          </w:tcPr>
          <w:p w14:paraId="28512F89" w14:textId="77777777" w:rsidR="00AD63AA" w:rsidRPr="00A33E3D" w:rsidRDefault="00AD63AA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4D995DC1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63AA" w:rsidRPr="00A33E3D" w14:paraId="2FE13C5F" w14:textId="77777777" w:rsidTr="008E7ED7">
        <w:tc>
          <w:tcPr>
            <w:tcW w:w="1809" w:type="dxa"/>
          </w:tcPr>
          <w:p w14:paraId="38E81EB5" w14:textId="77777777" w:rsidR="00AD63AA" w:rsidRPr="00A33E3D" w:rsidRDefault="00B877E6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4064" w:type="dxa"/>
          </w:tcPr>
          <w:p w14:paraId="3BEED4CE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Университетский центр стоматологии</w:t>
            </w:r>
          </w:p>
        </w:tc>
        <w:tc>
          <w:tcPr>
            <w:tcW w:w="1984" w:type="dxa"/>
          </w:tcPr>
          <w:p w14:paraId="5466AE83" w14:textId="77777777" w:rsidR="00AD63AA" w:rsidRPr="00A33E3D" w:rsidRDefault="00A15B28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950" w:type="dxa"/>
            <w:shd w:val="clear" w:color="auto" w:fill="auto"/>
          </w:tcPr>
          <w:p w14:paraId="0241C2F7" w14:textId="77777777" w:rsidR="00AD63AA" w:rsidRPr="00A33E3D" w:rsidRDefault="00E32AEF" w:rsidP="00E32AEF">
            <w:pPr>
              <w:tabs>
                <w:tab w:val="center" w:pos="8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D63AA" w:rsidRPr="00A33E3D" w14:paraId="7E4EF844" w14:textId="77777777" w:rsidTr="008E7ED7">
        <w:tc>
          <w:tcPr>
            <w:tcW w:w="1809" w:type="dxa"/>
          </w:tcPr>
          <w:p w14:paraId="6ED5DCA8" w14:textId="77777777" w:rsidR="00AD63AA" w:rsidRPr="00A33E3D" w:rsidRDefault="00B877E6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</w:tc>
        <w:tc>
          <w:tcPr>
            <w:tcW w:w="4064" w:type="dxa"/>
          </w:tcPr>
          <w:p w14:paraId="1D7F0934" w14:textId="77777777" w:rsidR="00AD63AA" w:rsidRPr="00A33E3D" w:rsidRDefault="00AD63AA" w:rsidP="001B0F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Отделение общей врачебной практики</w:t>
            </w:r>
          </w:p>
        </w:tc>
        <w:tc>
          <w:tcPr>
            <w:tcW w:w="1984" w:type="dxa"/>
          </w:tcPr>
          <w:p w14:paraId="2D90C039" w14:textId="77777777" w:rsidR="00AD63AA" w:rsidRPr="00A33E3D" w:rsidRDefault="00A15B28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950" w:type="dxa"/>
            <w:shd w:val="clear" w:color="auto" w:fill="auto"/>
          </w:tcPr>
          <w:p w14:paraId="252B0441" w14:textId="77777777" w:rsidR="00AD63AA" w:rsidRPr="00A33E3D" w:rsidRDefault="00E32AEF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32AEF" w:rsidRPr="00A33E3D" w14:paraId="362077C1" w14:textId="77777777" w:rsidTr="008E7ED7">
        <w:tc>
          <w:tcPr>
            <w:tcW w:w="1809" w:type="dxa"/>
          </w:tcPr>
          <w:p w14:paraId="369753EC" w14:textId="77777777" w:rsidR="00E32AEF" w:rsidRPr="00A33E3D" w:rsidRDefault="00B877E6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-21.04</w:t>
            </w:r>
          </w:p>
        </w:tc>
        <w:tc>
          <w:tcPr>
            <w:tcW w:w="4064" w:type="dxa"/>
          </w:tcPr>
          <w:p w14:paraId="667B4B17" w14:textId="77777777" w:rsidR="00E32AEF" w:rsidRPr="00A33E3D" w:rsidRDefault="00E32AEF" w:rsidP="001B0F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ЦНИЛ</w:t>
            </w:r>
          </w:p>
        </w:tc>
        <w:tc>
          <w:tcPr>
            <w:tcW w:w="1984" w:type="dxa"/>
          </w:tcPr>
          <w:p w14:paraId="22FCA0B3" w14:textId="77777777" w:rsidR="00E32AEF" w:rsidRPr="00A33E3D" w:rsidRDefault="00A15B28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950" w:type="dxa"/>
            <w:shd w:val="clear" w:color="auto" w:fill="auto"/>
          </w:tcPr>
          <w:p w14:paraId="50ADC9B8" w14:textId="77777777" w:rsidR="00E32AEF" w:rsidRPr="00A33E3D" w:rsidRDefault="00E32AEF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D63AA" w:rsidRPr="00A33E3D" w14:paraId="692EE370" w14:textId="77777777" w:rsidTr="008E7ED7">
        <w:tc>
          <w:tcPr>
            <w:tcW w:w="1809" w:type="dxa"/>
          </w:tcPr>
          <w:p w14:paraId="169EEDC6" w14:textId="77777777" w:rsidR="00AD63AA" w:rsidRPr="00A33E3D" w:rsidRDefault="00B877E6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</w:tc>
        <w:tc>
          <w:tcPr>
            <w:tcW w:w="4064" w:type="dxa"/>
          </w:tcPr>
          <w:p w14:paraId="6A14836B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Университетская клиника</w:t>
            </w:r>
          </w:p>
        </w:tc>
        <w:tc>
          <w:tcPr>
            <w:tcW w:w="1984" w:type="dxa"/>
          </w:tcPr>
          <w:p w14:paraId="30028C72" w14:textId="77777777" w:rsidR="00AD63AA" w:rsidRPr="00A33E3D" w:rsidRDefault="00A15B28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950" w:type="dxa"/>
            <w:shd w:val="clear" w:color="auto" w:fill="auto"/>
          </w:tcPr>
          <w:p w14:paraId="6CD2AC75" w14:textId="77777777" w:rsidR="00AD63AA" w:rsidRPr="00A33E3D" w:rsidRDefault="00E32AEF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D63AA" w:rsidRPr="00A33E3D" w14:paraId="62A5E959" w14:textId="77777777" w:rsidTr="008E7ED7">
        <w:tc>
          <w:tcPr>
            <w:tcW w:w="1809" w:type="dxa"/>
          </w:tcPr>
          <w:p w14:paraId="46D81EEC" w14:textId="77777777" w:rsidR="00AD63AA" w:rsidRPr="00A33E3D" w:rsidRDefault="00B877E6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-26.04</w:t>
            </w:r>
          </w:p>
        </w:tc>
        <w:tc>
          <w:tcPr>
            <w:tcW w:w="4064" w:type="dxa"/>
          </w:tcPr>
          <w:p w14:paraId="6C271867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ская клиника </w:t>
            </w:r>
          </w:p>
        </w:tc>
        <w:tc>
          <w:tcPr>
            <w:tcW w:w="1984" w:type="dxa"/>
          </w:tcPr>
          <w:p w14:paraId="32E00B00" w14:textId="77777777" w:rsidR="00AD63AA" w:rsidRPr="00A33E3D" w:rsidRDefault="00A15B28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950" w:type="dxa"/>
            <w:shd w:val="clear" w:color="auto" w:fill="auto"/>
          </w:tcPr>
          <w:p w14:paraId="5812C1E9" w14:textId="77777777" w:rsidR="00AD63AA" w:rsidRPr="00A33E3D" w:rsidRDefault="00F4012D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D63AA" w:rsidRPr="00A33E3D" w14:paraId="72BE35FA" w14:textId="77777777" w:rsidTr="008E7ED7">
        <w:tc>
          <w:tcPr>
            <w:tcW w:w="1809" w:type="dxa"/>
          </w:tcPr>
          <w:p w14:paraId="11F5F625" w14:textId="77777777" w:rsidR="00AD63AA" w:rsidRPr="00A33E3D" w:rsidRDefault="00B877E6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-28.04</w:t>
            </w:r>
          </w:p>
        </w:tc>
        <w:tc>
          <w:tcPr>
            <w:tcW w:w="4064" w:type="dxa"/>
          </w:tcPr>
          <w:p w14:paraId="23F091C1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</w:t>
            </w:r>
          </w:p>
        </w:tc>
        <w:tc>
          <w:tcPr>
            <w:tcW w:w="1984" w:type="dxa"/>
          </w:tcPr>
          <w:p w14:paraId="5F146850" w14:textId="77777777" w:rsidR="00AD63AA" w:rsidRPr="00A33E3D" w:rsidRDefault="00A15B28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950" w:type="dxa"/>
            <w:shd w:val="clear" w:color="auto" w:fill="auto"/>
          </w:tcPr>
          <w:p w14:paraId="2CF29EAE" w14:textId="77777777" w:rsidR="00AD63AA" w:rsidRPr="00A33E3D" w:rsidRDefault="00B877E6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D63AA" w:rsidRPr="00A33E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63AA" w:rsidRPr="00A33E3D" w14:paraId="67FD9CBF" w14:textId="77777777" w:rsidTr="008E7ED7">
        <w:tc>
          <w:tcPr>
            <w:tcW w:w="1809" w:type="dxa"/>
          </w:tcPr>
          <w:p w14:paraId="06299D94" w14:textId="77777777" w:rsidR="00AD63AA" w:rsidRPr="00A33E3D" w:rsidRDefault="00B877E6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  <w:r w:rsidR="00E44FF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064" w:type="dxa"/>
          </w:tcPr>
          <w:p w14:paraId="058EDDA8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Отделение стоматологии общей практики</w:t>
            </w:r>
          </w:p>
        </w:tc>
        <w:tc>
          <w:tcPr>
            <w:tcW w:w="1984" w:type="dxa"/>
          </w:tcPr>
          <w:p w14:paraId="54DA33EC" w14:textId="77777777" w:rsidR="00AD63AA" w:rsidRPr="00A33E3D" w:rsidRDefault="00A15B28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950" w:type="dxa"/>
            <w:shd w:val="clear" w:color="auto" w:fill="auto"/>
          </w:tcPr>
          <w:p w14:paraId="5206BFEC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63AA" w:rsidRPr="00A33E3D" w14:paraId="77279761" w14:textId="77777777" w:rsidTr="008E7ED7">
        <w:tc>
          <w:tcPr>
            <w:tcW w:w="1809" w:type="dxa"/>
          </w:tcPr>
          <w:p w14:paraId="07732754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67B8701E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Фармацевтический колле</w:t>
            </w:r>
            <w:r w:rsidR="00B40C19" w:rsidRPr="00A33E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984" w:type="dxa"/>
          </w:tcPr>
          <w:p w14:paraId="29B22E5A" w14:textId="77777777" w:rsidR="00AD63AA" w:rsidRPr="00A33E3D" w:rsidRDefault="00AD63AA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33A90B69" w14:textId="77777777" w:rsidR="00AD63AA" w:rsidRPr="00A33E3D" w:rsidRDefault="00B40C19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0C19" w:rsidRPr="00A33E3D" w14:paraId="1118AF75" w14:textId="77777777" w:rsidTr="008E7ED7">
        <w:tc>
          <w:tcPr>
            <w:tcW w:w="1809" w:type="dxa"/>
          </w:tcPr>
          <w:p w14:paraId="44E75515" w14:textId="77777777" w:rsidR="00B40C19" w:rsidRPr="00A33E3D" w:rsidRDefault="003C427D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2</w:t>
            </w:r>
          </w:p>
        </w:tc>
        <w:tc>
          <w:tcPr>
            <w:tcW w:w="4064" w:type="dxa"/>
          </w:tcPr>
          <w:p w14:paraId="79B7CF62" w14:textId="77777777" w:rsidR="00B40C19" w:rsidRPr="00A33E3D" w:rsidRDefault="00B40C19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Фармацевтический колледж, Отделение «Фармация»</w:t>
            </w:r>
          </w:p>
        </w:tc>
        <w:tc>
          <w:tcPr>
            <w:tcW w:w="1984" w:type="dxa"/>
          </w:tcPr>
          <w:p w14:paraId="1B9BCAC1" w14:textId="77777777" w:rsidR="00B40C19" w:rsidRPr="00A33E3D" w:rsidRDefault="003026D7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950" w:type="dxa"/>
            <w:shd w:val="clear" w:color="auto" w:fill="auto"/>
          </w:tcPr>
          <w:p w14:paraId="42BE142C" w14:textId="77777777" w:rsidR="00B40C19" w:rsidRPr="00A33E3D" w:rsidRDefault="00B40C19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40C19" w:rsidRPr="00A33E3D" w14:paraId="7539064B" w14:textId="77777777" w:rsidTr="008E7ED7">
        <w:tc>
          <w:tcPr>
            <w:tcW w:w="1809" w:type="dxa"/>
          </w:tcPr>
          <w:p w14:paraId="7B0FDC50" w14:textId="77777777" w:rsidR="00B40C19" w:rsidRPr="00A33E3D" w:rsidRDefault="003C427D" w:rsidP="00E44F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</w:tc>
        <w:tc>
          <w:tcPr>
            <w:tcW w:w="4064" w:type="dxa"/>
          </w:tcPr>
          <w:p w14:paraId="2A83EDD6" w14:textId="77777777" w:rsidR="00B40C19" w:rsidRPr="00A33E3D" w:rsidRDefault="00B40C19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Фармацевтический колледж, Отделение «Сестринское дело»</w:t>
            </w:r>
          </w:p>
        </w:tc>
        <w:tc>
          <w:tcPr>
            <w:tcW w:w="1984" w:type="dxa"/>
          </w:tcPr>
          <w:p w14:paraId="2247FF7D" w14:textId="77777777" w:rsidR="00B40C19" w:rsidRPr="00A33E3D" w:rsidRDefault="003026D7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950" w:type="dxa"/>
            <w:shd w:val="clear" w:color="auto" w:fill="auto"/>
          </w:tcPr>
          <w:p w14:paraId="3F212298" w14:textId="77777777" w:rsidR="00B40C19" w:rsidRPr="00A33E3D" w:rsidRDefault="00B40C19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C427D" w:rsidRPr="00A33E3D" w14:paraId="1A9899DC" w14:textId="77777777" w:rsidTr="008E7ED7">
        <w:tc>
          <w:tcPr>
            <w:tcW w:w="1809" w:type="dxa"/>
          </w:tcPr>
          <w:p w14:paraId="27B36CB9" w14:textId="77777777" w:rsidR="003C427D" w:rsidRPr="00A33E3D" w:rsidRDefault="003C427D" w:rsidP="00E44F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4064" w:type="dxa"/>
          </w:tcPr>
          <w:p w14:paraId="295ECA41" w14:textId="77777777" w:rsidR="003C427D" w:rsidRPr="00A33E3D" w:rsidRDefault="003C427D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 xml:space="preserve">Фармацевтический колледж, От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абораторная диагностика</w:t>
            </w: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3481D94F" w14:textId="77777777" w:rsidR="003C427D" w:rsidRPr="00A33E3D" w:rsidRDefault="003026D7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950" w:type="dxa"/>
            <w:shd w:val="clear" w:color="auto" w:fill="auto"/>
          </w:tcPr>
          <w:p w14:paraId="747A804A" w14:textId="77777777" w:rsidR="003C427D" w:rsidRPr="00A33E3D" w:rsidRDefault="003C427D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D63AA" w:rsidRPr="00A33E3D" w14:paraId="25DF5B90" w14:textId="77777777" w:rsidTr="008E7ED7">
        <w:tc>
          <w:tcPr>
            <w:tcW w:w="1809" w:type="dxa"/>
          </w:tcPr>
          <w:p w14:paraId="6B5353E0" w14:textId="77777777" w:rsidR="00AD63AA" w:rsidRPr="00A33E3D" w:rsidRDefault="003C427D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</w:tc>
        <w:tc>
          <w:tcPr>
            <w:tcW w:w="4064" w:type="dxa"/>
          </w:tcPr>
          <w:p w14:paraId="76C5B919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Сотрудники, не прошедшие медицинский осмотр, согласно приказу, в свой день</w:t>
            </w:r>
          </w:p>
        </w:tc>
        <w:tc>
          <w:tcPr>
            <w:tcW w:w="1984" w:type="dxa"/>
          </w:tcPr>
          <w:p w14:paraId="1A5AF6AF" w14:textId="77777777" w:rsidR="00AD63AA" w:rsidRPr="00A33E3D" w:rsidRDefault="00AD63AA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950" w:type="dxa"/>
            <w:shd w:val="clear" w:color="auto" w:fill="auto"/>
          </w:tcPr>
          <w:p w14:paraId="2EB66221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AA" w:rsidRPr="00A33E3D" w14:paraId="47531C16" w14:textId="77777777" w:rsidTr="008E7ED7">
        <w:tc>
          <w:tcPr>
            <w:tcW w:w="1809" w:type="dxa"/>
          </w:tcPr>
          <w:p w14:paraId="04C87969" w14:textId="77777777" w:rsidR="00AD63AA" w:rsidRPr="00A33E3D" w:rsidRDefault="003C427D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4064" w:type="dxa"/>
          </w:tcPr>
          <w:p w14:paraId="19E6594F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Сотрудники, не прошедшие медицинский осмотр, согласно приказу, в свой день</w:t>
            </w:r>
          </w:p>
        </w:tc>
        <w:tc>
          <w:tcPr>
            <w:tcW w:w="1984" w:type="dxa"/>
          </w:tcPr>
          <w:p w14:paraId="34FCECF6" w14:textId="77777777" w:rsidR="00AD63AA" w:rsidRPr="00A33E3D" w:rsidRDefault="00AD63AA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950" w:type="dxa"/>
            <w:shd w:val="clear" w:color="auto" w:fill="auto"/>
          </w:tcPr>
          <w:p w14:paraId="661B7B39" w14:textId="77777777" w:rsidR="00AD63AA" w:rsidRPr="00A33E3D" w:rsidRDefault="00AD63AA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27D" w:rsidRPr="00A33E3D" w14:paraId="7A51A8F2" w14:textId="77777777" w:rsidTr="008E7ED7">
        <w:tc>
          <w:tcPr>
            <w:tcW w:w="1809" w:type="dxa"/>
          </w:tcPr>
          <w:p w14:paraId="5A6964C9" w14:textId="77777777" w:rsidR="003C427D" w:rsidRDefault="003C427D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4064" w:type="dxa"/>
          </w:tcPr>
          <w:p w14:paraId="184C6956" w14:textId="77777777" w:rsidR="003C427D" w:rsidRPr="00A33E3D" w:rsidRDefault="003C427D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D">
              <w:rPr>
                <w:rFonts w:ascii="Times New Roman" w:hAnsi="Times New Roman" w:cs="Times New Roman"/>
                <w:sz w:val="24"/>
                <w:szCs w:val="24"/>
              </w:rPr>
              <w:t>Сотрудники, не прошедшие медицинский осмотр, согласно приказу, в свой день</w:t>
            </w:r>
          </w:p>
        </w:tc>
        <w:tc>
          <w:tcPr>
            <w:tcW w:w="1984" w:type="dxa"/>
          </w:tcPr>
          <w:p w14:paraId="4671B473" w14:textId="77777777" w:rsidR="003C427D" w:rsidRPr="00A33E3D" w:rsidRDefault="003C427D" w:rsidP="003C4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950" w:type="dxa"/>
            <w:shd w:val="clear" w:color="auto" w:fill="auto"/>
          </w:tcPr>
          <w:p w14:paraId="13248010" w14:textId="77777777" w:rsidR="003C427D" w:rsidRPr="00A33E3D" w:rsidRDefault="003C427D" w:rsidP="00A7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CB4287" w14:textId="77777777" w:rsidR="001E3B44" w:rsidRDefault="001E3B44" w:rsidP="003246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E3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4F718" w14:textId="77777777" w:rsidR="0035184F" w:rsidRDefault="0035184F" w:rsidP="00CA0B41">
      <w:pPr>
        <w:spacing w:after="0" w:line="240" w:lineRule="auto"/>
      </w:pPr>
      <w:r>
        <w:separator/>
      </w:r>
    </w:p>
  </w:endnote>
  <w:endnote w:type="continuationSeparator" w:id="0">
    <w:p w14:paraId="706E180B" w14:textId="77777777" w:rsidR="0035184F" w:rsidRDefault="0035184F" w:rsidP="00CA0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9D022" w14:textId="77777777" w:rsidR="0035184F" w:rsidRDefault="0035184F" w:rsidP="00CA0B41">
      <w:pPr>
        <w:spacing w:after="0" w:line="240" w:lineRule="auto"/>
      </w:pPr>
      <w:r>
        <w:separator/>
      </w:r>
    </w:p>
  </w:footnote>
  <w:footnote w:type="continuationSeparator" w:id="0">
    <w:p w14:paraId="072533D4" w14:textId="77777777" w:rsidR="0035184F" w:rsidRDefault="0035184F" w:rsidP="00CA0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50037"/>
    <w:multiLevelType w:val="hybridMultilevel"/>
    <w:tmpl w:val="FAA8A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1570C"/>
    <w:multiLevelType w:val="hybridMultilevel"/>
    <w:tmpl w:val="DA9AF65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53757C1"/>
    <w:multiLevelType w:val="hybridMultilevel"/>
    <w:tmpl w:val="9AA08CAE"/>
    <w:lvl w:ilvl="0" w:tplc="7D664B42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4776BCF"/>
    <w:multiLevelType w:val="hybridMultilevel"/>
    <w:tmpl w:val="E5C8B674"/>
    <w:lvl w:ilvl="0" w:tplc="1158D460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D396429"/>
    <w:multiLevelType w:val="hybridMultilevel"/>
    <w:tmpl w:val="036CC58C"/>
    <w:lvl w:ilvl="0" w:tplc="CCB4C416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D0C6857"/>
    <w:multiLevelType w:val="multilevel"/>
    <w:tmpl w:val="7A14BB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166"/>
    <w:rsid w:val="00017D23"/>
    <w:rsid w:val="00025188"/>
    <w:rsid w:val="00031981"/>
    <w:rsid w:val="0007530E"/>
    <w:rsid w:val="00086DE8"/>
    <w:rsid w:val="000E21E3"/>
    <w:rsid w:val="000F133E"/>
    <w:rsid w:val="00111FFF"/>
    <w:rsid w:val="00155521"/>
    <w:rsid w:val="00192C65"/>
    <w:rsid w:val="001B0F14"/>
    <w:rsid w:val="001B3357"/>
    <w:rsid w:val="001E3B44"/>
    <w:rsid w:val="0023410C"/>
    <w:rsid w:val="00242189"/>
    <w:rsid w:val="00256486"/>
    <w:rsid w:val="00256840"/>
    <w:rsid w:val="002804AD"/>
    <w:rsid w:val="0028270F"/>
    <w:rsid w:val="00283CCE"/>
    <w:rsid w:val="0029128F"/>
    <w:rsid w:val="00293613"/>
    <w:rsid w:val="002C09D1"/>
    <w:rsid w:val="002F0007"/>
    <w:rsid w:val="003026D7"/>
    <w:rsid w:val="003161E5"/>
    <w:rsid w:val="003246D1"/>
    <w:rsid w:val="00337A41"/>
    <w:rsid w:val="0035184F"/>
    <w:rsid w:val="003518B7"/>
    <w:rsid w:val="00355331"/>
    <w:rsid w:val="003651DE"/>
    <w:rsid w:val="00375460"/>
    <w:rsid w:val="00385599"/>
    <w:rsid w:val="003A1B80"/>
    <w:rsid w:val="003C02C3"/>
    <w:rsid w:val="003C193D"/>
    <w:rsid w:val="003C427D"/>
    <w:rsid w:val="003C76C6"/>
    <w:rsid w:val="003F6D07"/>
    <w:rsid w:val="00425213"/>
    <w:rsid w:val="00427577"/>
    <w:rsid w:val="00452650"/>
    <w:rsid w:val="00466DF4"/>
    <w:rsid w:val="00473C32"/>
    <w:rsid w:val="004A024F"/>
    <w:rsid w:val="004B0101"/>
    <w:rsid w:val="004B79BA"/>
    <w:rsid w:val="004F5D72"/>
    <w:rsid w:val="00532F47"/>
    <w:rsid w:val="005432E7"/>
    <w:rsid w:val="00557A3C"/>
    <w:rsid w:val="005A15E8"/>
    <w:rsid w:val="005E73C1"/>
    <w:rsid w:val="00606F12"/>
    <w:rsid w:val="00617BE2"/>
    <w:rsid w:val="00670B45"/>
    <w:rsid w:val="00683541"/>
    <w:rsid w:val="00695621"/>
    <w:rsid w:val="006F1761"/>
    <w:rsid w:val="00715C79"/>
    <w:rsid w:val="007202BF"/>
    <w:rsid w:val="0072600B"/>
    <w:rsid w:val="007926D4"/>
    <w:rsid w:val="007C1AAF"/>
    <w:rsid w:val="007C5F29"/>
    <w:rsid w:val="007D0F93"/>
    <w:rsid w:val="00807DE5"/>
    <w:rsid w:val="00844FB2"/>
    <w:rsid w:val="00866987"/>
    <w:rsid w:val="008801DE"/>
    <w:rsid w:val="008808C6"/>
    <w:rsid w:val="008A2E80"/>
    <w:rsid w:val="008A5BAF"/>
    <w:rsid w:val="008C4433"/>
    <w:rsid w:val="008E7ED7"/>
    <w:rsid w:val="00913212"/>
    <w:rsid w:val="009244A7"/>
    <w:rsid w:val="00924ACA"/>
    <w:rsid w:val="00950A22"/>
    <w:rsid w:val="00967472"/>
    <w:rsid w:val="009712E7"/>
    <w:rsid w:val="00972221"/>
    <w:rsid w:val="009A795A"/>
    <w:rsid w:val="00A15B28"/>
    <w:rsid w:val="00A33E3D"/>
    <w:rsid w:val="00A72AB2"/>
    <w:rsid w:val="00A77FC8"/>
    <w:rsid w:val="00A864A3"/>
    <w:rsid w:val="00AD63AA"/>
    <w:rsid w:val="00AF6939"/>
    <w:rsid w:val="00B11320"/>
    <w:rsid w:val="00B16257"/>
    <w:rsid w:val="00B2217C"/>
    <w:rsid w:val="00B244A6"/>
    <w:rsid w:val="00B40C19"/>
    <w:rsid w:val="00B877E6"/>
    <w:rsid w:val="00C07D13"/>
    <w:rsid w:val="00C26166"/>
    <w:rsid w:val="00C26C12"/>
    <w:rsid w:val="00C27A89"/>
    <w:rsid w:val="00C35800"/>
    <w:rsid w:val="00C84524"/>
    <w:rsid w:val="00CA0B41"/>
    <w:rsid w:val="00CA2493"/>
    <w:rsid w:val="00CE20BC"/>
    <w:rsid w:val="00D432AA"/>
    <w:rsid w:val="00D64208"/>
    <w:rsid w:val="00D95C9D"/>
    <w:rsid w:val="00DA3E63"/>
    <w:rsid w:val="00DC2A51"/>
    <w:rsid w:val="00DF770F"/>
    <w:rsid w:val="00E32AEF"/>
    <w:rsid w:val="00E44FFF"/>
    <w:rsid w:val="00E54DEC"/>
    <w:rsid w:val="00E83F49"/>
    <w:rsid w:val="00E861AE"/>
    <w:rsid w:val="00E879A5"/>
    <w:rsid w:val="00EC0C3A"/>
    <w:rsid w:val="00EE4E63"/>
    <w:rsid w:val="00EF0940"/>
    <w:rsid w:val="00EF402B"/>
    <w:rsid w:val="00F17A17"/>
    <w:rsid w:val="00F20791"/>
    <w:rsid w:val="00F3538B"/>
    <w:rsid w:val="00F4012D"/>
    <w:rsid w:val="00F62A33"/>
    <w:rsid w:val="00FB6CCE"/>
    <w:rsid w:val="00FD6CB4"/>
    <w:rsid w:val="00FE25DB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1569B"/>
  <w15:docId w15:val="{DAD8D308-5E82-C04A-A553-01AFF90B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3C1"/>
  </w:style>
  <w:style w:type="paragraph" w:styleId="1">
    <w:name w:val="heading 1"/>
    <w:basedOn w:val="a"/>
    <w:next w:val="a"/>
    <w:link w:val="10"/>
    <w:uiPriority w:val="9"/>
    <w:qFormat/>
    <w:rsid w:val="003553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9A5"/>
    <w:pPr>
      <w:ind w:left="720"/>
      <w:contextualSpacing/>
    </w:pPr>
  </w:style>
  <w:style w:type="table" w:styleId="a4">
    <w:name w:val="Table Grid"/>
    <w:basedOn w:val="a1"/>
    <w:uiPriority w:val="59"/>
    <w:rsid w:val="00CE2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55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A0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0B41"/>
  </w:style>
  <w:style w:type="paragraph" w:styleId="a7">
    <w:name w:val="footer"/>
    <w:basedOn w:val="a"/>
    <w:link w:val="a8"/>
    <w:uiPriority w:val="99"/>
    <w:unhideWhenUsed/>
    <w:rsid w:val="00CA0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0B41"/>
  </w:style>
  <w:style w:type="paragraph" w:styleId="a9">
    <w:name w:val="Balloon Text"/>
    <w:basedOn w:val="a"/>
    <w:link w:val="aa"/>
    <w:uiPriority w:val="99"/>
    <w:semiHidden/>
    <w:unhideWhenUsed/>
    <w:rsid w:val="001E3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3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BA63-F9AB-49F5-B97E-471EF6D1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каева Дарья Сергеевна</dc:creator>
  <cp:lastModifiedBy>Дмитрий Черданцев</cp:lastModifiedBy>
  <cp:revision>2</cp:revision>
  <cp:lastPrinted>2022-02-25T02:09:00Z</cp:lastPrinted>
  <dcterms:created xsi:type="dcterms:W3CDTF">2022-03-03T04:01:00Z</dcterms:created>
  <dcterms:modified xsi:type="dcterms:W3CDTF">2022-03-03T04:01:00Z</dcterms:modified>
</cp:coreProperties>
</file>